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6A192" w14:textId="77777777" w:rsidR="00952EA2" w:rsidRPr="00AA3528" w:rsidRDefault="00952EA2" w:rsidP="00952EA2">
      <w:pPr>
        <w:pStyle w:val="Heading1"/>
        <w:rPr>
          <w:lang w:val="el-GR"/>
        </w:rPr>
      </w:pPr>
      <w:r>
        <w:rPr>
          <w:lang w:val="el-GR"/>
        </w:rPr>
        <w:t>Σχεδίαση</w:t>
      </w:r>
      <w:r w:rsidRPr="00AA3528">
        <w:rPr>
          <w:lang w:val="el-GR"/>
        </w:rPr>
        <w:t xml:space="preserve"> </w:t>
      </w:r>
      <w:r>
        <w:rPr>
          <w:lang w:val="el-GR"/>
        </w:rPr>
        <w:t>Ελέγχων</w:t>
      </w:r>
    </w:p>
    <w:p w14:paraId="37711E67" w14:textId="051F12F3" w:rsidR="00952EA2" w:rsidRDefault="00952EA2" w:rsidP="00952EA2">
      <w:pPr>
        <w:rPr>
          <w:lang w:val="el-GR"/>
        </w:rPr>
      </w:pPr>
      <w:r>
        <w:rPr>
          <w:lang w:val="el-GR"/>
        </w:rPr>
        <w:t>Οι</w:t>
      </w:r>
      <w:r w:rsidRPr="00AA3528">
        <w:rPr>
          <w:lang w:val="el-GR"/>
        </w:rPr>
        <w:t xml:space="preserve"> </w:t>
      </w:r>
      <w:r>
        <w:rPr>
          <w:lang w:val="el-GR"/>
        </w:rPr>
        <w:t>έλεγχοι</w:t>
      </w:r>
      <w:r w:rsidRPr="00AA3528">
        <w:rPr>
          <w:lang w:val="el-GR"/>
        </w:rPr>
        <w:t xml:space="preserve"> </w:t>
      </w:r>
      <w:r>
        <w:rPr>
          <w:lang w:val="el-GR"/>
        </w:rPr>
        <w:t>που</w:t>
      </w:r>
      <w:r w:rsidRPr="00AA3528">
        <w:rPr>
          <w:lang w:val="el-GR"/>
        </w:rPr>
        <w:t xml:space="preserve"> </w:t>
      </w:r>
      <w:r>
        <w:rPr>
          <w:lang w:val="el-GR"/>
        </w:rPr>
        <w:t>σχεδιάσθηκαν</w:t>
      </w:r>
      <w:r w:rsidRPr="00AA3528">
        <w:rPr>
          <w:lang w:val="el-GR"/>
        </w:rPr>
        <w:t xml:space="preserve"> </w:t>
      </w:r>
      <w:r>
        <w:rPr>
          <w:lang w:val="el-GR"/>
        </w:rPr>
        <w:t>και</w:t>
      </w:r>
      <w:r w:rsidRPr="00AA3528">
        <w:rPr>
          <w:lang w:val="el-GR"/>
        </w:rPr>
        <w:t xml:space="preserve"> </w:t>
      </w:r>
      <w:r>
        <w:rPr>
          <w:lang w:val="el-GR"/>
        </w:rPr>
        <w:t xml:space="preserve">εντάχθηκαν στην υλοποίηση περιγράφονται </w:t>
      </w:r>
      <w:r w:rsidR="006B4534">
        <w:rPr>
          <w:lang w:val="el-GR"/>
        </w:rPr>
        <w:t>εδώ</w:t>
      </w:r>
      <w:r>
        <w:rPr>
          <w:lang w:val="el-GR"/>
        </w:rPr>
        <w:t>.</w:t>
      </w:r>
    </w:p>
    <w:p w14:paraId="09A83062" w14:textId="77777777" w:rsidR="00952EA2" w:rsidRPr="00952EA2" w:rsidRDefault="00952EA2" w:rsidP="00952EA2">
      <w:pPr>
        <w:pStyle w:val="Heading2"/>
      </w:pPr>
      <w:r>
        <w:rPr>
          <w:lang w:val="el-GR"/>
        </w:rPr>
        <w:t>Ελεγχος</w:t>
      </w:r>
      <w:r w:rsidRPr="00952EA2">
        <w:t xml:space="preserve"> </w:t>
      </w:r>
      <w:r>
        <w:t>use</w:t>
      </w:r>
      <w:r w:rsidRPr="00952EA2">
        <w:t xml:space="preserve"> </w:t>
      </w:r>
      <w:r>
        <w:t>cases via system tests</w:t>
      </w:r>
    </w:p>
    <w:p w14:paraId="19BA9EB4" w14:textId="5BF22C87" w:rsidR="00882EE2" w:rsidRPr="00882EE2" w:rsidRDefault="00882EE2" w:rsidP="00882EE2">
      <w:pPr>
        <w:pStyle w:val="Heading3"/>
      </w:pPr>
      <w:r>
        <w:t>Traceability Matrix</w:t>
      </w:r>
    </w:p>
    <w:p w14:paraId="65F58B2E" w14:textId="74408ADD" w:rsidR="00751986" w:rsidRPr="00751986" w:rsidRDefault="00751986" w:rsidP="00952EA2">
      <w:pPr>
        <w:rPr>
          <w:lang w:val="el-GR"/>
        </w:rPr>
      </w:pPr>
      <w:r>
        <w:rPr>
          <w:lang w:val="el-GR"/>
        </w:rPr>
        <w:t xml:space="preserve">Η αντιστοίχιση </w:t>
      </w:r>
      <w:r>
        <w:t>use</w:t>
      </w:r>
      <w:r w:rsidRPr="00751986">
        <w:rPr>
          <w:lang w:val="el-GR"/>
        </w:rPr>
        <w:t xml:space="preserve"> </w:t>
      </w:r>
      <w:r>
        <w:t>cases</w:t>
      </w:r>
      <w:r w:rsidRPr="00751986">
        <w:rPr>
          <w:lang w:val="el-GR"/>
        </w:rPr>
        <w:t xml:space="preserve"> </w:t>
      </w:r>
      <w:r>
        <w:rPr>
          <w:lang w:val="el-GR"/>
        </w:rPr>
        <w:t xml:space="preserve">σε </w:t>
      </w:r>
      <w:r>
        <w:t>id</w:t>
      </w:r>
      <w:r w:rsidRPr="00751986">
        <w:rPr>
          <w:lang w:val="el-GR"/>
        </w:rPr>
        <w:t>’</w:t>
      </w:r>
      <w:r>
        <w:t>s</w:t>
      </w:r>
      <w:r w:rsidRPr="00751986">
        <w:rPr>
          <w:lang w:val="el-GR"/>
        </w:rPr>
        <w:t xml:space="preserve"> </w:t>
      </w:r>
      <w:r>
        <w:rPr>
          <w:lang w:val="el-GR"/>
        </w:rPr>
        <w:t>φαίνεται συνοπτικά εδώ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6"/>
        <w:gridCol w:w="2150"/>
      </w:tblGrid>
      <w:tr w:rsidR="00751986" w:rsidRPr="000342B2" w14:paraId="76C1C47E" w14:textId="77777777" w:rsidTr="00751986">
        <w:tc>
          <w:tcPr>
            <w:tcW w:w="656" w:type="dxa"/>
          </w:tcPr>
          <w:p w14:paraId="64FE15CB" w14:textId="77777777" w:rsidR="00751986" w:rsidRPr="00C85EBD" w:rsidRDefault="00751986" w:rsidP="00163725">
            <w:pPr>
              <w:rPr>
                <w:lang w:val="el-GR"/>
              </w:rPr>
            </w:pPr>
          </w:p>
        </w:tc>
        <w:tc>
          <w:tcPr>
            <w:tcW w:w="2150" w:type="dxa"/>
          </w:tcPr>
          <w:p w14:paraId="029705AF" w14:textId="77777777" w:rsidR="00751986" w:rsidRPr="00C85EBD" w:rsidRDefault="00751986" w:rsidP="00163725">
            <w:pPr>
              <w:rPr>
                <w:lang w:val="el-GR"/>
              </w:rPr>
            </w:pPr>
          </w:p>
        </w:tc>
      </w:tr>
      <w:tr w:rsidR="00751986" w:rsidRPr="00C85EBD" w14:paraId="643F6376" w14:textId="77777777" w:rsidTr="00751986">
        <w:tc>
          <w:tcPr>
            <w:tcW w:w="656" w:type="dxa"/>
          </w:tcPr>
          <w:p w14:paraId="029BFF47" w14:textId="77777777" w:rsidR="00751986" w:rsidRPr="00C85EBD" w:rsidRDefault="00751986" w:rsidP="0016372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C1</w:t>
            </w:r>
          </w:p>
        </w:tc>
        <w:tc>
          <w:tcPr>
            <w:tcW w:w="2150" w:type="dxa"/>
          </w:tcPr>
          <w:p w14:paraId="359D07C2" w14:textId="77777777" w:rsidR="00751986" w:rsidRPr="00C85EBD" w:rsidRDefault="00751986" w:rsidP="00163725">
            <w:pPr>
              <w:rPr>
                <w:rFonts w:ascii="Consolas" w:hAnsi="Consolas"/>
                <w:sz w:val="20"/>
                <w:szCs w:val="20"/>
              </w:rPr>
            </w:pPr>
            <w:r w:rsidRPr="00C85EBD">
              <w:rPr>
                <w:rFonts w:ascii="Consolas" w:hAnsi="Consolas"/>
                <w:sz w:val="20"/>
                <w:szCs w:val="20"/>
              </w:rPr>
              <w:t>Load Data</w:t>
            </w:r>
          </w:p>
        </w:tc>
      </w:tr>
      <w:tr w:rsidR="00751986" w:rsidRPr="00C85EBD" w14:paraId="58D6CEF5" w14:textId="77777777" w:rsidTr="00751986">
        <w:tc>
          <w:tcPr>
            <w:tcW w:w="656" w:type="dxa"/>
          </w:tcPr>
          <w:p w14:paraId="6ED7895F" w14:textId="77777777" w:rsidR="00751986" w:rsidRPr="00C85EBD" w:rsidRDefault="00751986" w:rsidP="0016372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C2</w:t>
            </w:r>
          </w:p>
        </w:tc>
        <w:tc>
          <w:tcPr>
            <w:tcW w:w="2150" w:type="dxa"/>
          </w:tcPr>
          <w:p w14:paraId="5DBDE3BE" w14:textId="77777777" w:rsidR="00751986" w:rsidRPr="00C85EBD" w:rsidRDefault="00751986" w:rsidP="00163725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r w:rsidRPr="00C85EBD">
              <w:rPr>
                <w:rFonts w:ascii="Consolas" w:hAnsi="Consolas"/>
                <w:sz w:val="20"/>
                <w:szCs w:val="20"/>
              </w:rPr>
              <w:t>Analyze TimeLine</w:t>
            </w:r>
          </w:p>
        </w:tc>
      </w:tr>
      <w:tr w:rsidR="00751986" w:rsidRPr="00C85EBD" w14:paraId="7D8022B4" w14:textId="77777777" w:rsidTr="00751986">
        <w:tc>
          <w:tcPr>
            <w:tcW w:w="656" w:type="dxa"/>
          </w:tcPr>
          <w:p w14:paraId="43CE6C2A" w14:textId="77777777" w:rsidR="00751986" w:rsidRPr="00C85EBD" w:rsidRDefault="00751986" w:rsidP="00163725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UC3</w:t>
            </w:r>
          </w:p>
        </w:tc>
        <w:tc>
          <w:tcPr>
            <w:tcW w:w="2150" w:type="dxa"/>
          </w:tcPr>
          <w:p w14:paraId="611854F5" w14:textId="77777777" w:rsidR="00751986" w:rsidRPr="00C85EBD" w:rsidRDefault="00751986" w:rsidP="00163725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r w:rsidRPr="00C85EBD">
              <w:rPr>
                <w:rFonts w:ascii="Consolas" w:hAnsi="Consolas"/>
                <w:sz w:val="20"/>
                <w:szCs w:val="20"/>
              </w:rPr>
              <w:t>Present TimeLine</w:t>
            </w:r>
          </w:p>
        </w:tc>
      </w:tr>
      <w:tr w:rsidR="00751986" w:rsidRPr="00C85EBD" w14:paraId="0A273934" w14:textId="77777777" w:rsidTr="00751986">
        <w:tc>
          <w:tcPr>
            <w:tcW w:w="656" w:type="dxa"/>
          </w:tcPr>
          <w:p w14:paraId="37C03C37" w14:textId="77777777" w:rsidR="00751986" w:rsidRPr="00751986" w:rsidRDefault="00751986" w:rsidP="00163725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r>
              <w:rPr>
                <w:rFonts w:ascii="Consolas" w:hAnsi="Consolas"/>
                <w:sz w:val="20"/>
                <w:szCs w:val="20"/>
              </w:rPr>
              <w:t>UC</w:t>
            </w:r>
            <w:r>
              <w:rPr>
                <w:rFonts w:ascii="Consolas" w:hAnsi="Consolas"/>
                <w:sz w:val="20"/>
                <w:szCs w:val="20"/>
                <w:lang w:val="el-GR"/>
              </w:rPr>
              <w:t>4</w:t>
            </w:r>
          </w:p>
        </w:tc>
        <w:tc>
          <w:tcPr>
            <w:tcW w:w="2150" w:type="dxa"/>
          </w:tcPr>
          <w:p w14:paraId="64D2E850" w14:textId="77777777" w:rsidR="00751986" w:rsidRPr="00C85EBD" w:rsidRDefault="00751986" w:rsidP="00163725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r w:rsidRPr="00C85EBD">
              <w:rPr>
                <w:rFonts w:ascii="Consolas" w:hAnsi="Consolas"/>
                <w:sz w:val="20"/>
                <w:szCs w:val="20"/>
              </w:rPr>
              <w:t>Present Phases</w:t>
            </w:r>
          </w:p>
        </w:tc>
      </w:tr>
    </w:tbl>
    <w:p w14:paraId="746A723A" w14:textId="77777777" w:rsidR="006B4534" w:rsidRDefault="006B4534" w:rsidP="00751986">
      <w:pPr>
        <w:rPr>
          <w:lang w:val="el-GR"/>
        </w:rPr>
      </w:pPr>
    </w:p>
    <w:p w14:paraId="18145AD4" w14:textId="280F778F" w:rsidR="00751986" w:rsidRPr="00452320" w:rsidRDefault="00952EA2" w:rsidP="00751986">
      <w:pPr>
        <w:rPr>
          <w:lang w:val="el-GR"/>
        </w:rPr>
      </w:pPr>
      <w:r>
        <w:rPr>
          <w:lang w:val="el-GR"/>
        </w:rPr>
        <w:t xml:space="preserve">Ο Πίνακας 3 είναι ο </w:t>
      </w:r>
      <w:r>
        <w:t>traceability</w:t>
      </w:r>
      <w:r w:rsidRPr="00B23910">
        <w:rPr>
          <w:lang w:val="el-GR"/>
        </w:rPr>
        <w:t xml:space="preserve"> </w:t>
      </w:r>
      <w:r>
        <w:t>matrix</w:t>
      </w:r>
      <w:r w:rsidRPr="00B23910">
        <w:rPr>
          <w:lang w:val="el-GR"/>
        </w:rPr>
        <w:t xml:space="preserve"> </w:t>
      </w:r>
      <w:r>
        <w:rPr>
          <w:lang w:val="el-GR"/>
        </w:rPr>
        <w:t xml:space="preserve">για τους ελέγχους μας. Στη συνέχεια, οι έλεγχοι επεξηγούνται πιο αναλυτικά. </w:t>
      </w:r>
      <w:r w:rsidR="007E77FF" w:rsidRPr="007E77FF">
        <w:rPr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1285"/>
        <w:gridCol w:w="1285"/>
        <w:gridCol w:w="1286"/>
        <w:gridCol w:w="1286"/>
      </w:tblGrid>
      <w:tr w:rsidR="00751986" w:rsidRPr="00C85EBD" w14:paraId="5D4A1223" w14:textId="77777777" w:rsidTr="00163725">
        <w:tc>
          <w:tcPr>
            <w:tcW w:w="2150" w:type="dxa"/>
          </w:tcPr>
          <w:p w14:paraId="0ED6CA13" w14:textId="77777777" w:rsidR="00751986" w:rsidRPr="00C85EBD" w:rsidRDefault="00751986" w:rsidP="00751986">
            <w:pPr>
              <w:rPr>
                <w:lang w:val="el-GR"/>
              </w:rPr>
            </w:pPr>
            <w:bookmarkStart w:id="0" w:name="_Hlk17467657"/>
          </w:p>
        </w:tc>
        <w:tc>
          <w:tcPr>
            <w:tcW w:w="1285" w:type="dxa"/>
          </w:tcPr>
          <w:p w14:paraId="6112F0A0" w14:textId="4C5A18DE" w:rsidR="00751986" w:rsidRPr="00751986" w:rsidRDefault="00751986" w:rsidP="00751986">
            <w:pPr>
              <w:jc w:val="center"/>
            </w:pPr>
            <w:r>
              <w:t>UC1</w:t>
            </w:r>
          </w:p>
        </w:tc>
        <w:tc>
          <w:tcPr>
            <w:tcW w:w="1285" w:type="dxa"/>
          </w:tcPr>
          <w:p w14:paraId="2EA61889" w14:textId="5310F37E" w:rsidR="00751986" w:rsidRPr="00751986" w:rsidRDefault="00751986" w:rsidP="00751986">
            <w:pPr>
              <w:jc w:val="center"/>
            </w:pPr>
            <w:r>
              <w:t>UC2</w:t>
            </w:r>
          </w:p>
        </w:tc>
        <w:tc>
          <w:tcPr>
            <w:tcW w:w="1286" w:type="dxa"/>
          </w:tcPr>
          <w:p w14:paraId="3507F8DE" w14:textId="6994E549" w:rsidR="00751986" w:rsidRPr="00751986" w:rsidRDefault="00751986" w:rsidP="00751986">
            <w:pPr>
              <w:jc w:val="center"/>
            </w:pPr>
            <w:r>
              <w:t>UC3</w:t>
            </w:r>
          </w:p>
        </w:tc>
        <w:tc>
          <w:tcPr>
            <w:tcW w:w="1286" w:type="dxa"/>
          </w:tcPr>
          <w:p w14:paraId="0DE31FDD" w14:textId="1B5CD2D5" w:rsidR="00751986" w:rsidRPr="00751986" w:rsidRDefault="00751986" w:rsidP="00751986">
            <w:pPr>
              <w:jc w:val="center"/>
            </w:pPr>
            <w:r>
              <w:t>UC4</w:t>
            </w:r>
          </w:p>
        </w:tc>
      </w:tr>
      <w:bookmarkEnd w:id="0"/>
      <w:tr w:rsidR="00751986" w:rsidRPr="00C85EBD" w14:paraId="47454454" w14:textId="77777777" w:rsidTr="00163725">
        <w:tc>
          <w:tcPr>
            <w:tcW w:w="2150" w:type="dxa"/>
          </w:tcPr>
          <w:p w14:paraId="7DA6B309" w14:textId="0A5EB075" w:rsidR="00751986" w:rsidRPr="00C85EBD" w:rsidRDefault="00751986" w:rsidP="00751986">
            <w:pPr>
              <w:rPr>
                <w:rFonts w:ascii="Consolas" w:hAnsi="Consolas"/>
                <w:sz w:val="20"/>
                <w:szCs w:val="20"/>
              </w:rPr>
            </w:pPr>
            <w:r w:rsidRPr="00C85EBD">
              <w:t>T1</w:t>
            </w:r>
            <w:r>
              <w:t>_V0_01</w:t>
            </w:r>
          </w:p>
        </w:tc>
        <w:tc>
          <w:tcPr>
            <w:tcW w:w="1285" w:type="dxa"/>
          </w:tcPr>
          <w:p w14:paraId="7F2F56CD" w14:textId="77777777" w:rsidR="00751986" w:rsidRPr="00C85EBD" w:rsidRDefault="00751986" w:rsidP="00751986">
            <w:pPr>
              <w:jc w:val="center"/>
              <w:rPr>
                <w:lang w:val="el-GR"/>
              </w:rPr>
            </w:pPr>
            <w:r w:rsidRPr="00C85EBD">
              <w:t>X</w:t>
            </w:r>
          </w:p>
        </w:tc>
        <w:tc>
          <w:tcPr>
            <w:tcW w:w="1285" w:type="dxa"/>
          </w:tcPr>
          <w:p w14:paraId="56220476" w14:textId="77777777" w:rsidR="00751986" w:rsidRPr="00C85EBD" w:rsidRDefault="00751986" w:rsidP="00751986">
            <w:pPr>
              <w:jc w:val="center"/>
              <w:rPr>
                <w:lang w:val="el-GR"/>
              </w:rPr>
            </w:pPr>
          </w:p>
        </w:tc>
        <w:tc>
          <w:tcPr>
            <w:tcW w:w="1286" w:type="dxa"/>
          </w:tcPr>
          <w:p w14:paraId="721204CC" w14:textId="77777777" w:rsidR="00751986" w:rsidRPr="00C85EBD" w:rsidRDefault="00751986" w:rsidP="00751986">
            <w:pPr>
              <w:jc w:val="center"/>
              <w:rPr>
                <w:lang w:val="el-GR"/>
              </w:rPr>
            </w:pPr>
          </w:p>
        </w:tc>
        <w:tc>
          <w:tcPr>
            <w:tcW w:w="1286" w:type="dxa"/>
          </w:tcPr>
          <w:p w14:paraId="384EEF76" w14:textId="77777777" w:rsidR="00751986" w:rsidRPr="00C85EBD" w:rsidRDefault="00751986" w:rsidP="00751986">
            <w:pPr>
              <w:jc w:val="center"/>
              <w:rPr>
                <w:lang w:val="el-GR"/>
              </w:rPr>
            </w:pPr>
          </w:p>
        </w:tc>
      </w:tr>
      <w:tr w:rsidR="001268B5" w:rsidRPr="00C85EBD" w14:paraId="2A7292C5" w14:textId="77777777" w:rsidTr="005F0241">
        <w:tc>
          <w:tcPr>
            <w:tcW w:w="2150" w:type="dxa"/>
          </w:tcPr>
          <w:p w14:paraId="7415A3BB" w14:textId="185A0EFC" w:rsidR="001268B5" w:rsidRPr="00C85EBD" w:rsidRDefault="001268B5" w:rsidP="005F0241">
            <w:pPr>
              <w:rPr>
                <w:rFonts w:ascii="Consolas" w:hAnsi="Consolas"/>
                <w:sz w:val="20"/>
                <w:szCs w:val="20"/>
              </w:rPr>
            </w:pPr>
            <w:r w:rsidRPr="00C85EBD">
              <w:t>T1</w:t>
            </w:r>
            <w:r>
              <w:t>_V0_02</w:t>
            </w:r>
          </w:p>
        </w:tc>
        <w:tc>
          <w:tcPr>
            <w:tcW w:w="1285" w:type="dxa"/>
          </w:tcPr>
          <w:p w14:paraId="7D374081" w14:textId="77777777" w:rsidR="001268B5" w:rsidRPr="00C85EBD" w:rsidRDefault="001268B5" w:rsidP="005F0241">
            <w:pPr>
              <w:jc w:val="center"/>
              <w:rPr>
                <w:lang w:val="el-GR"/>
              </w:rPr>
            </w:pPr>
            <w:r w:rsidRPr="00C85EBD">
              <w:t>X</w:t>
            </w:r>
          </w:p>
        </w:tc>
        <w:tc>
          <w:tcPr>
            <w:tcW w:w="1285" w:type="dxa"/>
          </w:tcPr>
          <w:p w14:paraId="4BB29391" w14:textId="77777777" w:rsidR="001268B5" w:rsidRPr="00C85EBD" w:rsidRDefault="001268B5" w:rsidP="005F0241">
            <w:pPr>
              <w:jc w:val="center"/>
              <w:rPr>
                <w:lang w:val="el-GR"/>
              </w:rPr>
            </w:pPr>
          </w:p>
        </w:tc>
        <w:tc>
          <w:tcPr>
            <w:tcW w:w="1286" w:type="dxa"/>
          </w:tcPr>
          <w:p w14:paraId="1CD40183" w14:textId="77777777" w:rsidR="001268B5" w:rsidRPr="00C85EBD" w:rsidRDefault="001268B5" w:rsidP="005F0241">
            <w:pPr>
              <w:jc w:val="center"/>
              <w:rPr>
                <w:lang w:val="el-GR"/>
              </w:rPr>
            </w:pPr>
          </w:p>
        </w:tc>
        <w:tc>
          <w:tcPr>
            <w:tcW w:w="1286" w:type="dxa"/>
          </w:tcPr>
          <w:p w14:paraId="0C4ABE48" w14:textId="77777777" w:rsidR="001268B5" w:rsidRPr="00C85EBD" w:rsidRDefault="001268B5" w:rsidP="005F0241">
            <w:pPr>
              <w:jc w:val="center"/>
              <w:rPr>
                <w:lang w:val="el-GR"/>
              </w:rPr>
            </w:pPr>
          </w:p>
        </w:tc>
      </w:tr>
      <w:tr w:rsidR="00751986" w:rsidRPr="00C85EBD" w14:paraId="5BDDBCAD" w14:textId="77777777" w:rsidTr="00163725">
        <w:tc>
          <w:tcPr>
            <w:tcW w:w="2150" w:type="dxa"/>
          </w:tcPr>
          <w:p w14:paraId="475B28C6" w14:textId="58110644" w:rsidR="00751986" w:rsidRPr="00C85EBD" w:rsidRDefault="00751986" w:rsidP="00751986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r w:rsidRPr="00C85EBD">
              <w:t>T</w:t>
            </w:r>
            <w:r>
              <w:t>2_V0_01</w:t>
            </w:r>
          </w:p>
        </w:tc>
        <w:tc>
          <w:tcPr>
            <w:tcW w:w="1285" w:type="dxa"/>
          </w:tcPr>
          <w:p w14:paraId="0F38211A" w14:textId="77777777" w:rsidR="00751986" w:rsidRPr="00C85EBD" w:rsidRDefault="00751986" w:rsidP="00751986">
            <w:pPr>
              <w:jc w:val="center"/>
              <w:rPr>
                <w:lang w:val="el-GR"/>
              </w:rPr>
            </w:pPr>
          </w:p>
        </w:tc>
        <w:tc>
          <w:tcPr>
            <w:tcW w:w="1285" w:type="dxa"/>
          </w:tcPr>
          <w:p w14:paraId="775AAEDE" w14:textId="77777777" w:rsidR="00751986" w:rsidRPr="00C85EBD" w:rsidRDefault="00751986" w:rsidP="00751986">
            <w:pPr>
              <w:jc w:val="center"/>
            </w:pPr>
            <w:r>
              <w:t>X</w:t>
            </w:r>
          </w:p>
        </w:tc>
        <w:tc>
          <w:tcPr>
            <w:tcW w:w="1286" w:type="dxa"/>
          </w:tcPr>
          <w:p w14:paraId="6CF38557" w14:textId="77777777" w:rsidR="00751986" w:rsidRPr="00C85EBD" w:rsidRDefault="00751986" w:rsidP="00751986">
            <w:pPr>
              <w:jc w:val="center"/>
              <w:rPr>
                <w:lang w:val="el-GR"/>
              </w:rPr>
            </w:pPr>
          </w:p>
        </w:tc>
        <w:tc>
          <w:tcPr>
            <w:tcW w:w="1286" w:type="dxa"/>
          </w:tcPr>
          <w:p w14:paraId="554F3CD6" w14:textId="77777777" w:rsidR="00751986" w:rsidRPr="00C85EBD" w:rsidRDefault="00751986" w:rsidP="00751986">
            <w:pPr>
              <w:jc w:val="center"/>
              <w:rPr>
                <w:lang w:val="el-GR"/>
              </w:rPr>
            </w:pPr>
          </w:p>
        </w:tc>
      </w:tr>
      <w:tr w:rsidR="001268B5" w:rsidRPr="00C85EBD" w14:paraId="46DEC69E" w14:textId="77777777" w:rsidTr="005F0241">
        <w:tc>
          <w:tcPr>
            <w:tcW w:w="2150" w:type="dxa"/>
          </w:tcPr>
          <w:p w14:paraId="1C0C5572" w14:textId="6CE0FDA0" w:rsidR="001268B5" w:rsidRPr="00C85EBD" w:rsidRDefault="001268B5" w:rsidP="005F0241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r w:rsidRPr="00C85EBD">
              <w:t>T</w:t>
            </w:r>
            <w:r>
              <w:t>2_V0_02</w:t>
            </w:r>
          </w:p>
        </w:tc>
        <w:tc>
          <w:tcPr>
            <w:tcW w:w="1285" w:type="dxa"/>
          </w:tcPr>
          <w:p w14:paraId="2036A7DE" w14:textId="77777777" w:rsidR="001268B5" w:rsidRPr="00C85EBD" w:rsidRDefault="001268B5" w:rsidP="005F0241">
            <w:pPr>
              <w:jc w:val="center"/>
              <w:rPr>
                <w:lang w:val="el-GR"/>
              </w:rPr>
            </w:pPr>
          </w:p>
        </w:tc>
        <w:tc>
          <w:tcPr>
            <w:tcW w:w="1285" w:type="dxa"/>
          </w:tcPr>
          <w:p w14:paraId="6BD2C4FD" w14:textId="77777777" w:rsidR="001268B5" w:rsidRPr="00C85EBD" w:rsidRDefault="001268B5" w:rsidP="005F0241">
            <w:pPr>
              <w:jc w:val="center"/>
            </w:pPr>
            <w:r>
              <w:t>X</w:t>
            </w:r>
          </w:p>
        </w:tc>
        <w:tc>
          <w:tcPr>
            <w:tcW w:w="1286" w:type="dxa"/>
          </w:tcPr>
          <w:p w14:paraId="0FDC19D8" w14:textId="77777777" w:rsidR="001268B5" w:rsidRPr="00C85EBD" w:rsidRDefault="001268B5" w:rsidP="005F0241">
            <w:pPr>
              <w:jc w:val="center"/>
              <w:rPr>
                <w:lang w:val="el-GR"/>
              </w:rPr>
            </w:pPr>
          </w:p>
        </w:tc>
        <w:tc>
          <w:tcPr>
            <w:tcW w:w="1286" w:type="dxa"/>
          </w:tcPr>
          <w:p w14:paraId="09D837BB" w14:textId="77777777" w:rsidR="001268B5" w:rsidRPr="00C85EBD" w:rsidRDefault="001268B5" w:rsidP="005F0241">
            <w:pPr>
              <w:jc w:val="center"/>
              <w:rPr>
                <w:lang w:val="el-GR"/>
              </w:rPr>
            </w:pPr>
          </w:p>
        </w:tc>
      </w:tr>
      <w:tr w:rsidR="00674B8C" w:rsidRPr="00C85EBD" w14:paraId="0F37A450" w14:textId="77777777" w:rsidTr="00674B8C">
        <w:tc>
          <w:tcPr>
            <w:tcW w:w="2150" w:type="dxa"/>
          </w:tcPr>
          <w:p w14:paraId="78682E23" w14:textId="67499371" w:rsidR="00674B8C" w:rsidRPr="00C85EBD" w:rsidRDefault="00674B8C" w:rsidP="00674B8C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r w:rsidRPr="00C85EBD">
              <w:t>T</w:t>
            </w:r>
            <w:r>
              <w:t>3</w:t>
            </w:r>
            <w:r>
              <w:t>_V0_01</w:t>
            </w:r>
          </w:p>
        </w:tc>
        <w:tc>
          <w:tcPr>
            <w:tcW w:w="1285" w:type="dxa"/>
          </w:tcPr>
          <w:p w14:paraId="4FBEEBDA" w14:textId="77777777" w:rsidR="00674B8C" w:rsidRPr="00C85EBD" w:rsidRDefault="00674B8C" w:rsidP="00674B8C">
            <w:pPr>
              <w:jc w:val="center"/>
              <w:rPr>
                <w:lang w:val="el-GR"/>
              </w:rPr>
            </w:pPr>
          </w:p>
        </w:tc>
        <w:tc>
          <w:tcPr>
            <w:tcW w:w="1285" w:type="dxa"/>
          </w:tcPr>
          <w:p w14:paraId="6A6ADCD7" w14:textId="4AC8ACF0" w:rsidR="00674B8C" w:rsidRPr="00C85EBD" w:rsidRDefault="00674B8C" w:rsidP="00674B8C">
            <w:pPr>
              <w:jc w:val="center"/>
            </w:pPr>
          </w:p>
        </w:tc>
        <w:tc>
          <w:tcPr>
            <w:tcW w:w="1286" w:type="dxa"/>
          </w:tcPr>
          <w:p w14:paraId="20A70B5C" w14:textId="31E20BCE" w:rsidR="00674B8C" w:rsidRPr="00C85EBD" w:rsidRDefault="00674B8C" w:rsidP="00674B8C">
            <w:pPr>
              <w:jc w:val="center"/>
              <w:rPr>
                <w:lang w:val="el-GR"/>
              </w:rPr>
            </w:pPr>
            <w:r>
              <w:t>X</w:t>
            </w:r>
          </w:p>
        </w:tc>
        <w:tc>
          <w:tcPr>
            <w:tcW w:w="1286" w:type="dxa"/>
          </w:tcPr>
          <w:p w14:paraId="436B8770" w14:textId="77777777" w:rsidR="00674B8C" w:rsidRPr="00C85EBD" w:rsidRDefault="00674B8C" w:rsidP="00674B8C">
            <w:pPr>
              <w:jc w:val="center"/>
              <w:rPr>
                <w:lang w:val="el-GR"/>
              </w:rPr>
            </w:pPr>
          </w:p>
        </w:tc>
      </w:tr>
      <w:tr w:rsidR="00674B8C" w:rsidRPr="00C85EBD" w14:paraId="00DDCFBB" w14:textId="77777777" w:rsidTr="00674B8C">
        <w:tc>
          <w:tcPr>
            <w:tcW w:w="2150" w:type="dxa"/>
          </w:tcPr>
          <w:p w14:paraId="64A7559F" w14:textId="7C06E0F0" w:rsidR="00674B8C" w:rsidRPr="00C85EBD" w:rsidRDefault="00674B8C" w:rsidP="00674B8C">
            <w:pPr>
              <w:rPr>
                <w:rFonts w:ascii="Consolas" w:hAnsi="Consolas"/>
                <w:sz w:val="20"/>
                <w:szCs w:val="20"/>
                <w:lang w:val="el-GR"/>
              </w:rPr>
            </w:pPr>
            <w:r w:rsidRPr="00C85EBD">
              <w:t>T</w:t>
            </w:r>
            <w:r>
              <w:t>3</w:t>
            </w:r>
            <w:r>
              <w:t>_V0_02</w:t>
            </w:r>
          </w:p>
        </w:tc>
        <w:tc>
          <w:tcPr>
            <w:tcW w:w="1285" w:type="dxa"/>
          </w:tcPr>
          <w:p w14:paraId="028C9653" w14:textId="77777777" w:rsidR="00674B8C" w:rsidRPr="00C85EBD" w:rsidRDefault="00674B8C" w:rsidP="00674B8C">
            <w:pPr>
              <w:jc w:val="center"/>
              <w:rPr>
                <w:lang w:val="el-GR"/>
              </w:rPr>
            </w:pPr>
          </w:p>
        </w:tc>
        <w:tc>
          <w:tcPr>
            <w:tcW w:w="1285" w:type="dxa"/>
          </w:tcPr>
          <w:p w14:paraId="666F8E4B" w14:textId="0F9F624F" w:rsidR="00674B8C" w:rsidRPr="00C85EBD" w:rsidRDefault="00674B8C" w:rsidP="00674B8C">
            <w:pPr>
              <w:jc w:val="center"/>
            </w:pPr>
          </w:p>
        </w:tc>
        <w:tc>
          <w:tcPr>
            <w:tcW w:w="1286" w:type="dxa"/>
          </w:tcPr>
          <w:p w14:paraId="60B2D087" w14:textId="47EBB9FF" w:rsidR="00674B8C" w:rsidRPr="00C85EBD" w:rsidRDefault="00674B8C" w:rsidP="00674B8C">
            <w:pPr>
              <w:jc w:val="center"/>
              <w:rPr>
                <w:lang w:val="el-GR"/>
              </w:rPr>
            </w:pPr>
            <w:r>
              <w:t>X</w:t>
            </w:r>
          </w:p>
        </w:tc>
        <w:tc>
          <w:tcPr>
            <w:tcW w:w="1286" w:type="dxa"/>
          </w:tcPr>
          <w:p w14:paraId="46F6B07F" w14:textId="77777777" w:rsidR="00674B8C" w:rsidRPr="00C85EBD" w:rsidRDefault="00674B8C" w:rsidP="00674B8C">
            <w:pPr>
              <w:jc w:val="center"/>
              <w:rPr>
                <w:lang w:val="el-GR"/>
              </w:rPr>
            </w:pPr>
          </w:p>
        </w:tc>
      </w:tr>
      <w:tr w:rsidR="00DF0477" w:rsidRPr="00C85EBD" w14:paraId="0A88375F" w14:textId="77777777" w:rsidTr="00674B8C">
        <w:tc>
          <w:tcPr>
            <w:tcW w:w="2150" w:type="dxa"/>
          </w:tcPr>
          <w:p w14:paraId="682CFF1B" w14:textId="0B340B2C" w:rsidR="00DF0477" w:rsidRPr="00C85EBD" w:rsidRDefault="00DF0477" w:rsidP="00674B8C">
            <w:r>
              <w:t>T4_V0</w:t>
            </w:r>
          </w:p>
        </w:tc>
        <w:tc>
          <w:tcPr>
            <w:tcW w:w="1285" w:type="dxa"/>
          </w:tcPr>
          <w:p w14:paraId="214398E9" w14:textId="77777777" w:rsidR="00DF0477" w:rsidRPr="00C85EBD" w:rsidRDefault="00DF0477" w:rsidP="00674B8C">
            <w:pPr>
              <w:jc w:val="center"/>
              <w:rPr>
                <w:lang w:val="el-GR"/>
              </w:rPr>
            </w:pPr>
          </w:p>
        </w:tc>
        <w:tc>
          <w:tcPr>
            <w:tcW w:w="1285" w:type="dxa"/>
          </w:tcPr>
          <w:p w14:paraId="394DDDEA" w14:textId="77777777" w:rsidR="00DF0477" w:rsidRPr="00C85EBD" w:rsidRDefault="00DF0477" w:rsidP="00674B8C">
            <w:pPr>
              <w:jc w:val="center"/>
            </w:pPr>
          </w:p>
        </w:tc>
        <w:tc>
          <w:tcPr>
            <w:tcW w:w="1286" w:type="dxa"/>
          </w:tcPr>
          <w:p w14:paraId="7B47277B" w14:textId="77777777" w:rsidR="00DF0477" w:rsidRDefault="00DF0477" w:rsidP="00674B8C">
            <w:pPr>
              <w:jc w:val="center"/>
            </w:pPr>
          </w:p>
        </w:tc>
        <w:tc>
          <w:tcPr>
            <w:tcW w:w="1286" w:type="dxa"/>
          </w:tcPr>
          <w:p w14:paraId="73C292D7" w14:textId="669D5E50" w:rsidR="00DF0477" w:rsidRPr="00DF0477" w:rsidRDefault="00DF0477" w:rsidP="00674B8C">
            <w:pPr>
              <w:jc w:val="center"/>
            </w:pPr>
            <w:r>
              <w:t>X</w:t>
            </w:r>
            <w:bookmarkStart w:id="1" w:name="_GoBack"/>
            <w:bookmarkEnd w:id="1"/>
          </w:p>
        </w:tc>
      </w:tr>
    </w:tbl>
    <w:p w14:paraId="00C471A3" w14:textId="42C448D8" w:rsidR="00952EA2" w:rsidRPr="002B2709" w:rsidRDefault="00952EA2" w:rsidP="002B2709">
      <w:pPr>
        <w:pStyle w:val="Caption"/>
        <w:keepNext/>
        <w:rPr>
          <w:lang w:val="en-US"/>
        </w:rPr>
      </w:pPr>
      <w:r w:rsidRPr="007E77FF">
        <w:t>Πίνακας</w:t>
      </w:r>
      <w:r w:rsidRPr="007E77FF">
        <w:rPr>
          <w:lang w:val="en-US"/>
        </w:rPr>
        <w:t xml:space="preserve"> </w:t>
      </w:r>
      <w:r w:rsidRPr="007E77FF">
        <w:fldChar w:fldCharType="begin"/>
      </w:r>
      <w:r w:rsidRPr="007E77FF">
        <w:rPr>
          <w:lang w:val="en-US"/>
        </w:rPr>
        <w:instrText xml:space="preserve"> SEQ </w:instrText>
      </w:r>
      <w:r w:rsidRPr="007E77FF">
        <w:instrText>Πίνακας</w:instrText>
      </w:r>
      <w:r w:rsidRPr="007E77FF">
        <w:rPr>
          <w:lang w:val="en-US"/>
        </w:rPr>
        <w:instrText xml:space="preserve"> \* ARABIC </w:instrText>
      </w:r>
      <w:r w:rsidRPr="007E77FF">
        <w:fldChar w:fldCharType="separate"/>
      </w:r>
      <w:r w:rsidRPr="007E77FF">
        <w:rPr>
          <w:noProof/>
          <w:lang w:val="en-US"/>
        </w:rPr>
        <w:t>3</w:t>
      </w:r>
      <w:r w:rsidRPr="007E77FF">
        <w:fldChar w:fldCharType="end"/>
      </w:r>
      <w:r w:rsidRPr="007E77FF">
        <w:rPr>
          <w:lang w:val="en-US"/>
        </w:rPr>
        <w:t xml:space="preserve"> Traceability matrix between use cases and tests</w:t>
      </w:r>
    </w:p>
    <w:p w14:paraId="0B48265A" w14:textId="2755AE89" w:rsidR="00952EA2" w:rsidRPr="00882EE2" w:rsidRDefault="00952EA2" w:rsidP="00882EE2">
      <w:pPr>
        <w:pStyle w:val="Heading3"/>
        <w:rPr>
          <w:rStyle w:val="Strong"/>
          <w:b w:val="0"/>
          <w:bCs w:val="0"/>
        </w:rPr>
      </w:pPr>
      <w:r w:rsidRPr="00882EE2">
        <w:rPr>
          <w:rStyle w:val="Strong"/>
          <w:b w:val="0"/>
          <w:bCs w:val="0"/>
        </w:rPr>
        <w:t xml:space="preserve">Use case UC1: </w:t>
      </w:r>
      <w:r w:rsidR="008957B3" w:rsidRPr="00882EE2">
        <w:rPr>
          <w:rStyle w:val="Strong"/>
          <w:b w:val="0"/>
          <w:bCs w:val="0"/>
        </w:rPr>
        <w:t>load data</w:t>
      </w:r>
    </w:p>
    <w:p w14:paraId="19B9721E" w14:textId="74A318D2" w:rsidR="008957B3" w:rsidRDefault="007E77FF" w:rsidP="00952EA2">
      <w:pPr>
        <w:rPr>
          <w:rStyle w:val="Strong"/>
        </w:rPr>
      </w:pPr>
      <w:r w:rsidRPr="007E77FF">
        <w:rPr>
          <w:rStyle w:val="Strong"/>
        </w:rPr>
        <w:t>Involved methods</w:t>
      </w:r>
    </w:p>
    <w:p w14:paraId="2FFC3211" w14:textId="25979536" w:rsidR="00882EE2" w:rsidRPr="00050CA3" w:rsidRDefault="00882EE2" w:rsidP="00762AB0">
      <w:pPr>
        <w:ind w:firstLine="720"/>
        <w:rPr>
          <w:rFonts w:ascii="Consolas" w:hAnsi="Consolas"/>
          <w:sz w:val="20"/>
          <w:szCs w:val="20"/>
        </w:rPr>
      </w:pPr>
      <w:r w:rsidRPr="00050CA3">
        <w:rPr>
          <w:rFonts w:ascii="Consolas" w:hAnsi="Consolas"/>
          <w:sz w:val="20"/>
          <w:szCs w:val="20"/>
        </w:rPr>
        <w:t>MainEngine.setTimeLine()</w:t>
      </w:r>
    </w:p>
    <w:p w14:paraId="43440B57" w14:textId="72A6BE0D" w:rsidR="00882EE2" w:rsidRDefault="00882EE2" w:rsidP="00762AB0">
      <w:pPr>
        <w:ind w:firstLine="720"/>
      </w:pPr>
      <w:r w:rsidRPr="00050CA3">
        <w:rPr>
          <w:rFonts w:ascii="Consolas" w:hAnsi="Consolas"/>
          <w:sz w:val="20"/>
          <w:szCs w:val="20"/>
        </w:rPr>
        <w:t>IParser.parse</w:t>
      </w:r>
      <w:r w:rsidR="00A10086">
        <w:rPr>
          <w:rFonts w:ascii="Consolas" w:hAnsi="Consolas"/>
          <w:sz w:val="20"/>
          <w:szCs w:val="20"/>
        </w:rPr>
        <w:t xml:space="preserve"> </w:t>
      </w:r>
      <w:r w:rsidRPr="00050CA3">
        <w:rPr>
          <w:rFonts w:ascii="Consolas" w:hAnsi="Consolas"/>
          <w:sz w:val="20"/>
          <w:szCs w:val="20"/>
        </w:rPr>
        <w:t>--&gt; SimpleTextParser.parse(filename)</w:t>
      </w:r>
    </w:p>
    <w:p w14:paraId="165A7C63" w14:textId="1784E6DD" w:rsidR="00762AB0" w:rsidRPr="00762AB0" w:rsidRDefault="00762AB0" w:rsidP="00882EE2">
      <w:pPr>
        <w:rPr>
          <w:rStyle w:val="Strong"/>
        </w:rPr>
      </w:pPr>
      <w:r w:rsidRPr="00762AB0">
        <w:rPr>
          <w:rStyle w:val="Strong"/>
        </w:rPr>
        <w:t>Test cases</w:t>
      </w:r>
    </w:p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666"/>
        <w:gridCol w:w="1460"/>
        <w:gridCol w:w="5582"/>
      </w:tblGrid>
      <w:tr w:rsidR="00D37DCD" w:rsidRPr="00762AB0" w14:paraId="396DBBCC" w14:textId="30EB9DFA" w:rsidTr="00D37DCD">
        <w:tc>
          <w:tcPr>
            <w:tcW w:w="1666" w:type="dxa"/>
          </w:tcPr>
          <w:p w14:paraId="4D4AD639" w14:textId="4AB8904D" w:rsidR="00D37DCD" w:rsidRPr="00762AB0" w:rsidRDefault="00D37DCD" w:rsidP="00D37DCD">
            <w:r>
              <w:t>ID</w:t>
            </w:r>
          </w:p>
        </w:tc>
        <w:tc>
          <w:tcPr>
            <w:tcW w:w="1460" w:type="dxa"/>
          </w:tcPr>
          <w:p w14:paraId="4B0928C4" w14:textId="7381159D" w:rsidR="00D37DCD" w:rsidRPr="00762AB0" w:rsidRDefault="00D37DCD" w:rsidP="00D37DCD">
            <w:r w:rsidRPr="00762AB0">
              <w:t>T1_V0</w:t>
            </w:r>
            <w:r>
              <w:t>_01</w:t>
            </w:r>
          </w:p>
        </w:tc>
        <w:tc>
          <w:tcPr>
            <w:tcW w:w="5582" w:type="dxa"/>
          </w:tcPr>
          <w:p w14:paraId="7CBA67DA" w14:textId="5E035090" w:rsidR="00D37DCD" w:rsidRPr="00762AB0" w:rsidRDefault="00D37DCD" w:rsidP="00D37DCD">
            <w:r w:rsidRPr="00762AB0">
              <w:t>HappyDayScenario</w:t>
            </w:r>
            <w:r>
              <w:t xml:space="preserve"> for SimpleTextParser</w:t>
            </w:r>
            <w:r w:rsidR="000342B2">
              <w:t>.parse()</w:t>
            </w:r>
          </w:p>
        </w:tc>
      </w:tr>
      <w:tr w:rsidR="00D37DCD" w:rsidRPr="00762AB0" w14:paraId="563F74D0" w14:textId="6FD340FE" w:rsidTr="00D37DCD">
        <w:tc>
          <w:tcPr>
            <w:tcW w:w="1666" w:type="dxa"/>
          </w:tcPr>
          <w:p w14:paraId="6D55AA9E" w14:textId="572C6812" w:rsidR="00D37DCD" w:rsidRPr="00762AB0" w:rsidRDefault="00D37DCD" w:rsidP="00D37DCD">
            <w:r>
              <w:t>Description</w:t>
            </w:r>
          </w:p>
        </w:tc>
        <w:tc>
          <w:tcPr>
            <w:tcW w:w="1460" w:type="dxa"/>
          </w:tcPr>
          <w:p w14:paraId="0A7F71DA" w14:textId="4A742B42" w:rsidR="00D37DCD" w:rsidRPr="00762AB0" w:rsidRDefault="00D37DCD" w:rsidP="00D37DCD">
            <w:pPr>
              <w:jc w:val="right"/>
            </w:pPr>
            <w:r>
              <w:t>ON</w:t>
            </w:r>
          </w:p>
        </w:tc>
        <w:tc>
          <w:tcPr>
            <w:tcW w:w="5582" w:type="dxa"/>
          </w:tcPr>
          <w:p w14:paraId="24591CCF" w14:textId="1A4652D5" w:rsidR="00D37DCD" w:rsidRDefault="00D37DCD" w:rsidP="00D37DCD">
            <w:r>
              <w:t>any context</w:t>
            </w:r>
          </w:p>
        </w:tc>
      </w:tr>
      <w:tr w:rsidR="00D37DCD" w:rsidRPr="00762AB0" w14:paraId="7DE4B346" w14:textId="1043B6DF" w:rsidTr="00D37DCD">
        <w:tc>
          <w:tcPr>
            <w:tcW w:w="1666" w:type="dxa"/>
          </w:tcPr>
          <w:p w14:paraId="49FF4A96" w14:textId="77777777" w:rsidR="00D37DCD" w:rsidRDefault="00D37DCD" w:rsidP="00D37DCD"/>
        </w:tc>
        <w:tc>
          <w:tcPr>
            <w:tcW w:w="1460" w:type="dxa"/>
          </w:tcPr>
          <w:p w14:paraId="61DD326F" w14:textId="66FFDB39" w:rsidR="00D37DCD" w:rsidRPr="00762AB0" w:rsidRDefault="00D37DCD" w:rsidP="00D37DCD">
            <w:pPr>
              <w:jc w:val="right"/>
            </w:pPr>
            <w:r>
              <w:t>RECEIVING</w:t>
            </w:r>
          </w:p>
        </w:tc>
        <w:tc>
          <w:tcPr>
            <w:tcW w:w="5582" w:type="dxa"/>
          </w:tcPr>
          <w:p w14:paraId="347EF306" w14:textId="16E475BF" w:rsidR="00D37DCD" w:rsidRDefault="00D37DCD" w:rsidP="00D37DCD">
            <w:r>
              <w:t>Request to parse a specific txt file with a valid timeline</w:t>
            </w:r>
          </w:p>
        </w:tc>
      </w:tr>
      <w:tr w:rsidR="00D37DCD" w:rsidRPr="00762AB0" w14:paraId="4888BFBA" w14:textId="77777777" w:rsidTr="00D37DCD">
        <w:tc>
          <w:tcPr>
            <w:tcW w:w="1666" w:type="dxa"/>
          </w:tcPr>
          <w:p w14:paraId="242612EF" w14:textId="77777777" w:rsidR="00D37DCD" w:rsidRDefault="00D37DCD" w:rsidP="00D37DCD"/>
        </w:tc>
        <w:tc>
          <w:tcPr>
            <w:tcW w:w="1460" w:type="dxa"/>
          </w:tcPr>
          <w:p w14:paraId="63B11591" w14:textId="79B43720" w:rsidR="00D37DCD" w:rsidRDefault="00D37DCD" w:rsidP="00D37DCD">
            <w:pPr>
              <w:jc w:val="right"/>
            </w:pPr>
            <w:r>
              <w:t>ENSURE</w:t>
            </w:r>
          </w:p>
        </w:tc>
        <w:tc>
          <w:tcPr>
            <w:tcW w:w="5582" w:type="dxa"/>
          </w:tcPr>
          <w:p w14:paraId="3347AE8A" w14:textId="5585D4FC" w:rsidR="00D37DCD" w:rsidRDefault="00D37DCD" w:rsidP="00D37DCD">
            <w:r>
              <w:t>That the System</w:t>
            </w:r>
          </w:p>
        </w:tc>
      </w:tr>
      <w:tr w:rsidR="00D37DCD" w:rsidRPr="00762AB0" w14:paraId="3D554616" w14:textId="77777777" w:rsidTr="00D37DCD">
        <w:tc>
          <w:tcPr>
            <w:tcW w:w="1666" w:type="dxa"/>
          </w:tcPr>
          <w:p w14:paraId="1AA34C87" w14:textId="77777777" w:rsidR="00D37DCD" w:rsidRDefault="00D37DCD" w:rsidP="00D37DCD"/>
        </w:tc>
        <w:tc>
          <w:tcPr>
            <w:tcW w:w="1460" w:type="dxa"/>
          </w:tcPr>
          <w:p w14:paraId="05BB9443" w14:textId="7D3332E4" w:rsidR="00D37DCD" w:rsidRDefault="00D37DCD" w:rsidP="00D37DCD">
            <w:pPr>
              <w:jc w:val="right"/>
            </w:pPr>
            <w:r>
              <w:t>OUTPUTS</w:t>
            </w:r>
          </w:p>
        </w:tc>
        <w:tc>
          <w:tcPr>
            <w:tcW w:w="5582" w:type="dxa"/>
          </w:tcPr>
          <w:p w14:paraId="6EA1083A" w14:textId="0A48B505" w:rsidR="00D37DCD" w:rsidRDefault="00D37DCD" w:rsidP="00D37DCD">
            <w:r>
              <w:t>A timeline with the correct size and no offending &lt;time,value&gt; pairs</w:t>
            </w:r>
          </w:p>
        </w:tc>
      </w:tr>
      <w:tr w:rsidR="00D37DCD" w:rsidRPr="00762AB0" w14:paraId="7AF3C445" w14:textId="77777777" w:rsidTr="00D37DCD">
        <w:tc>
          <w:tcPr>
            <w:tcW w:w="1666" w:type="dxa"/>
          </w:tcPr>
          <w:p w14:paraId="10E35191" w14:textId="77777777" w:rsidR="00D37DCD" w:rsidRDefault="00D37DCD" w:rsidP="00D37DCD"/>
        </w:tc>
        <w:tc>
          <w:tcPr>
            <w:tcW w:w="1460" w:type="dxa"/>
          </w:tcPr>
          <w:p w14:paraId="7BBCD681" w14:textId="24428C0F" w:rsidR="00D37DCD" w:rsidRDefault="00D37DCD" w:rsidP="00D37DCD">
            <w:pPr>
              <w:jc w:val="right"/>
            </w:pPr>
            <w:r>
              <w:t>SUCH THAT</w:t>
            </w:r>
          </w:p>
        </w:tc>
        <w:tc>
          <w:tcPr>
            <w:tcW w:w="5582" w:type="dxa"/>
          </w:tcPr>
          <w:p w14:paraId="5CBEFBD7" w14:textId="225542C1" w:rsidR="00D37DCD" w:rsidRDefault="00D37DCD" w:rsidP="00D37DCD">
            <w:r>
              <w:t>state is intact</w:t>
            </w:r>
          </w:p>
        </w:tc>
      </w:tr>
      <w:tr w:rsidR="00D37DCD" w:rsidRPr="00762AB0" w14:paraId="3FDA2976" w14:textId="77777777" w:rsidTr="00D37DCD">
        <w:tc>
          <w:tcPr>
            <w:tcW w:w="1666" w:type="dxa"/>
          </w:tcPr>
          <w:p w14:paraId="7EF670A2" w14:textId="7B6A1149" w:rsidR="00D37DCD" w:rsidRDefault="00D37DCD" w:rsidP="00D37DCD">
            <w:r>
              <w:t>Pre-cond.</w:t>
            </w:r>
          </w:p>
        </w:tc>
        <w:tc>
          <w:tcPr>
            <w:tcW w:w="1460" w:type="dxa"/>
          </w:tcPr>
          <w:p w14:paraId="4F4BE765" w14:textId="766248C1" w:rsidR="00D37DCD" w:rsidRDefault="00D37DCD" w:rsidP="00D37DCD">
            <w:pPr>
              <w:jc w:val="right"/>
            </w:pPr>
          </w:p>
        </w:tc>
        <w:tc>
          <w:tcPr>
            <w:tcW w:w="5582" w:type="dxa"/>
          </w:tcPr>
          <w:p w14:paraId="42FEE293" w14:textId="3BEEB9F5" w:rsidR="00D37DCD" w:rsidRDefault="00D37DCD" w:rsidP="00D37DCD">
            <w:r>
              <w:t>No specific precond constructed</w:t>
            </w:r>
          </w:p>
        </w:tc>
      </w:tr>
      <w:tr w:rsidR="00D37DCD" w:rsidRPr="00762AB0" w14:paraId="6D54EFC2" w14:textId="77777777" w:rsidTr="00D37DCD">
        <w:tc>
          <w:tcPr>
            <w:tcW w:w="1666" w:type="dxa"/>
          </w:tcPr>
          <w:p w14:paraId="00A1D78B" w14:textId="71DC67DF" w:rsidR="00D37DCD" w:rsidRDefault="00D37DCD" w:rsidP="00D37DCD">
            <w:r>
              <w:t>Input</w:t>
            </w:r>
          </w:p>
        </w:tc>
        <w:tc>
          <w:tcPr>
            <w:tcW w:w="1460" w:type="dxa"/>
          </w:tcPr>
          <w:p w14:paraId="5BD6B0FC" w14:textId="77777777" w:rsidR="00D37DCD" w:rsidRDefault="00D37DCD" w:rsidP="00D37DCD">
            <w:pPr>
              <w:jc w:val="right"/>
            </w:pPr>
          </w:p>
        </w:tc>
        <w:tc>
          <w:tcPr>
            <w:tcW w:w="5582" w:type="dxa"/>
          </w:tcPr>
          <w:p w14:paraId="0A439E23" w14:textId="5060CFA8" w:rsidR="00D37DCD" w:rsidRDefault="00D37DCD" w:rsidP="00D37DCD">
            <w:r>
              <w:t>input_test.txt, a small file with less than 10 entries, all valid</w:t>
            </w:r>
          </w:p>
        </w:tc>
      </w:tr>
      <w:tr w:rsidR="00D37DCD" w:rsidRPr="00762AB0" w14:paraId="75575343" w14:textId="77777777" w:rsidTr="00D37DCD">
        <w:tc>
          <w:tcPr>
            <w:tcW w:w="1666" w:type="dxa"/>
          </w:tcPr>
          <w:p w14:paraId="546C3A52" w14:textId="1E4EA6CF" w:rsidR="00D37DCD" w:rsidRDefault="00D37DCD" w:rsidP="00D37DCD">
            <w:r>
              <w:t>Output</w:t>
            </w:r>
          </w:p>
        </w:tc>
        <w:tc>
          <w:tcPr>
            <w:tcW w:w="1460" w:type="dxa"/>
          </w:tcPr>
          <w:p w14:paraId="57063028" w14:textId="77777777" w:rsidR="00D37DCD" w:rsidRDefault="00D37DCD" w:rsidP="00D37DCD">
            <w:pPr>
              <w:jc w:val="right"/>
            </w:pPr>
          </w:p>
        </w:tc>
        <w:tc>
          <w:tcPr>
            <w:tcW w:w="5582" w:type="dxa"/>
          </w:tcPr>
          <w:p w14:paraId="780E384A" w14:textId="2D0B5033" w:rsidR="00D37DCD" w:rsidRDefault="00D37DCD" w:rsidP="00D37DCD">
            <w:r>
              <w:t xml:space="preserve">a timeline with the same #entries as the contexts of </w:t>
            </w:r>
            <w:r>
              <w:lastRenderedPageBreak/>
              <w:t>input_test.txt and no offending values</w:t>
            </w:r>
          </w:p>
        </w:tc>
      </w:tr>
      <w:tr w:rsidR="00D37DCD" w:rsidRPr="00762AB0" w14:paraId="1DB91E4F" w14:textId="77777777" w:rsidTr="00D37DCD">
        <w:tc>
          <w:tcPr>
            <w:tcW w:w="1666" w:type="dxa"/>
          </w:tcPr>
          <w:p w14:paraId="39BECBBD" w14:textId="1E8F01EE" w:rsidR="00D37DCD" w:rsidRDefault="00D37DCD" w:rsidP="00D37DCD">
            <w:r>
              <w:lastRenderedPageBreak/>
              <w:t>Post-cond.</w:t>
            </w:r>
          </w:p>
        </w:tc>
        <w:tc>
          <w:tcPr>
            <w:tcW w:w="1460" w:type="dxa"/>
          </w:tcPr>
          <w:p w14:paraId="679ADF35" w14:textId="77777777" w:rsidR="00D37DCD" w:rsidRDefault="00D37DCD" w:rsidP="00D37DCD">
            <w:pPr>
              <w:jc w:val="right"/>
            </w:pPr>
          </w:p>
        </w:tc>
        <w:tc>
          <w:tcPr>
            <w:tcW w:w="5582" w:type="dxa"/>
          </w:tcPr>
          <w:p w14:paraId="0D107AF5" w14:textId="26108B25" w:rsidR="00D37DCD" w:rsidRDefault="00D37DCD" w:rsidP="00D37DCD">
            <w:r>
              <w:t>No state properties tested</w:t>
            </w:r>
          </w:p>
        </w:tc>
      </w:tr>
      <w:tr w:rsidR="00D37DCD" w:rsidRPr="00762AB0" w14:paraId="4ACFF7B5" w14:textId="77777777" w:rsidTr="00D37DCD">
        <w:tc>
          <w:tcPr>
            <w:tcW w:w="1666" w:type="dxa"/>
          </w:tcPr>
          <w:p w14:paraId="43F1141E" w14:textId="29AFEFB9" w:rsidR="00D37DCD" w:rsidRDefault="00D37DCD" w:rsidP="00D37DCD">
            <w:r>
              <w:t>Method To test</w:t>
            </w:r>
          </w:p>
        </w:tc>
        <w:tc>
          <w:tcPr>
            <w:tcW w:w="1460" w:type="dxa"/>
          </w:tcPr>
          <w:p w14:paraId="129DA13C" w14:textId="77777777" w:rsidR="00D37DCD" w:rsidRDefault="00D37DCD" w:rsidP="00D37DCD">
            <w:pPr>
              <w:jc w:val="right"/>
            </w:pPr>
          </w:p>
        </w:tc>
        <w:tc>
          <w:tcPr>
            <w:tcW w:w="5582" w:type="dxa"/>
          </w:tcPr>
          <w:p w14:paraId="447A24BA" w14:textId="4D313186" w:rsidR="00452320" w:rsidRPr="001268B5" w:rsidRDefault="00D37DCD" w:rsidP="00D37DCD">
            <w:pPr>
              <w:rPr>
                <w:rFonts w:ascii="Consolas" w:hAnsi="Consolas"/>
                <w:sz w:val="20"/>
                <w:szCs w:val="20"/>
              </w:rPr>
            </w:pPr>
            <w:r w:rsidRPr="00452320">
              <w:rPr>
                <w:rFonts w:ascii="Consolas" w:hAnsi="Consolas"/>
                <w:sz w:val="20"/>
                <w:szCs w:val="20"/>
              </w:rPr>
              <w:t>SimpleTextParser.parse(filename)</w:t>
            </w:r>
          </w:p>
        </w:tc>
      </w:tr>
    </w:tbl>
    <w:p w14:paraId="649323FF" w14:textId="77777777" w:rsidR="001268B5" w:rsidRDefault="001268B5" w:rsidP="00882EE2">
      <w:pPr>
        <w:rPr>
          <w:b/>
          <w:bCs/>
        </w:rPr>
      </w:pPr>
    </w:p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666"/>
        <w:gridCol w:w="1460"/>
        <w:gridCol w:w="5582"/>
      </w:tblGrid>
      <w:tr w:rsidR="001268B5" w:rsidRPr="00762AB0" w14:paraId="538C6C3E" w14:textId="77777777" w:rsidTr="005F0241">
        <w:tc>
          <w:tcPr>
            <w:tcW w:w="1666" w:type="dxa"/>
          </w:tcPr>
          <w:p w14:paraId="1500FC01" w14:textId="77777777" w:rsidR="001268B5" w:rsidRPr="00762AB0" w:rsidRDefault="001268B5" w:rsidP="005F0241">
            <w:r>
              <w:t>ID</w:t>
            </w:r>
          </w:p>
        </w:tc>
        <w:tc>
          <w:tcPr>
            <w:tcW w:w="1460" w:type="dxa"/>
          </w:tcPr>
          <w:p w14:paraId="61D06157" w14:textId="151E7A17" w:rsidR="001268B5" w:rsidRPr="00762AB0" w:rsidRDefault="001268B5" w:rsidP="005F0241">
            <w:r w:rsidRPr="00762AB0">
              <w:t>T1_V0</w:t>
            </w:r>
            <w:r>
              <w:t>_02</w:t>
            </w:r>
          </w:p>
        </w:tc>
        <w:tc>
          <w:tcPr>
            <w:tcW w:w="5582" w:type="dxa"/>
          </w:tcPr>
          <w:p w14:paraId="1233428A" w14:textId="0516D568" w:rsidR="001268B5" w:rsidRPr="00762AB0" w:rsidRDefault="001268B5" w:rsidP="005F0241">
            <w:r w:rsidRPr="00762AB0">
              <w:t>HappyDayScenario</w:t>
            </w:r>
            <w:r>
              <w:t xml:space="preserve"> for MainEngine</w:t>
            </w:r>
            <w:r w:rsidR="000342B2">
              <w:t>.setTimeLine()</w:t>
            </w:r>
          </w:p>
        </w:tc>
      </w:tr>
      <w:tr w:rsidR="001268B5" w:rsidRPr="00762AB0" w14:paraId="1B32DEAA" w14:textId="77777777" w:rsidTr="005F0241">
        <w:tc>
          <w:tcPr>
            <w:tcW w:w="1666" w:type="dxa"/>
          </w:tcPr>
          <w:p w14:paraId="253D70C3" w14:textId="77777777" w:rsidR="001268B5" w:rsidRDefault="001268B5" w:rsidP="005F0241"/>
        </w:tc>
        <w:tc>
          <w:tcPr>
            <w:tcW w:w="1460" w:type="dxa"/>
          </w:tcPr>
          <w:p w14:paraId="411BC082" w14:textId="77777777" w:rsidR="001268B5" w:rsidRPr="00762AB0" w:rsidRDefault="001268B5" w:rsidP="005F0241"/>
        </w:tc>
        <w:tc>
          <w:tcPr>
            <w:tcW w:w="5582" w:type="dxa"/>
          </w:tcPr>
          <w:p w14:paraId="60B502A2" w14:textId="7571BF3E" w:rsidR="001268B5" w:rsidRPr="00762AB0" w:rsidRDefault="001268B5" w:rsidP="005F0241">
            <w:r>
              <w:t>…identical setup with T1_V0_01</w:t>
            </w:r>
          </w:p>
        </w:tc>
      </w:tr>
      <w:tr w:rsidR="001268B5" w:rsidRPr="00762AB0" w14:paraId="6D835EB2" w14:textId="77777777" w:rsidTr="005F0241">
        <w:tc>
          <w:tcPr>
            <w:tcW w:w="1666" w:type="dxa"/>
          </w:tcPr>
          <w:p w14:paraId="08A4CD5F" w14:textId="77777777" w:rsidR="001268B5" w:rsidRDefault="001268B5" w:rsidP="005F0241">
            <w:r>
              <w:t>Method To test</w:t>
            </w:r>
          </w:p>
        </w:tc>
        <w:tc>
          <w:tcPr>
            <w:tcW w:w="1460" w:type="dxa"/>
          </w:tcPr>
          <w:p w14:paraId="35676265" w14:textId="77777777" w:rsidR="001268B5" w:rsidRDefault="001268B5" w:rsidP="005F0241">
            <w:pPr>
              <w:jc w:val="right"/>
            </w:pPr>
          </w:p>
        </w:tc>
        <w:tc>
          <w:tcPr>
            <w:tcW w:w="5582" w:type="dxa"/>
          </w:tcPr>
          <w:p w14:paraId="7A175E23" w14:textId="77777777" w:rsidR="001268B5" w:rsidRPr="00050CA3" w:rsidRDefault="001268B5" w:rsidP="005F0241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52320">
              <w:rPr>
                <w:rFonts w:ascii="Consolas" w:hAnsi="Consolas"/>
                <w:sz w:val="20"/>
                <w:szCs w:val="20"/>
              </w:rPr>
              <w:t>MainEngine.setTimeLine(filename)</w:t>
            </w:r>
          </w:p>
        </w:tc>
      </w:tr>
    </w:tbl>
    <w:p w14:paraId="57BE71E4" w14:textId="77777777" w:rsidR="001268B5" w:rsidRDefault="001268B5" w:rsidP="00882EE2">
      <w:pPr>
        <w:rPr>
          <w:b/>
          <w:bCs/>
        </w:rPr>
      </w:pPr>
    </w:p>
    <w:p w14:paraId="57C7B2DB" w14:textId="7345CC60" w:rsidR="00CC5896" w:rsidRDefault="00CC5896" w:rsidP="00882EE2">
      <w:r w:rsidRPr="00CC5896">
        <w:rPr>
          <w:b/>
          <w:bCs/>
        </w:rPr>
        <w:t>Not designed yet</w:t>
      </w:r>
      <w:r>
        <w:t>: T1_V1: missing file, T1_V2: invalid values in input file</w:t>
      </w:r>
    </w:p>
    <w:p w14:paraId="37723DB5" w14:textId="77777777" w:rsidR="00CC5896" w:rsidRPr="00882EE2" w:rsidRDefault="00CC5896" w:rsidP="00882EE2"/>
    <w:p w14:paraId="50569C10" w14:textId="43CCB139" w:rsidR="00952EA2" w:rsidRPr="002425DF" w:rsidRDefault="00952EA2" w:rsidP="002425DF">
      <w:pPr>
        <w:pStyle w:val="Heading3"/>
        <w:rPr>
          <w:rStyle w:val="Strong"/>
          <w:b w:val="0"/>
          <w:bCs w:val="0"/>
        </w:rPr>
      </w:pPr>
      <w:r w:rsidRPr="002425DF">
        <w:rPr>
          <w:rStyle w:val="Strong"/>
          <w:b w:val="0"/>
          <w:bCs w:val="0"/>
        </w:rPr>
        <w:t xml:space="preserve">Use case UC2: </w:t>
      </w:r>
      <w:r w:rsidR="002425DF" w:rsidRPr="002425DF">
        <w:rPr>
          <w:rStyle w:val="Strong"/>
          <w:b w:val="0"/>
          <w:bCs w:val="0"/>
        </w:rPr>
        <w:t>analyze timeline (and produce phases)</w:t>
      </w:r>
    </w:p>
    <w:p w14:paraId="6FB50C1C" w14:textId="77777777" w:rsidR="0013477E" w:rsidRDefault="0013477E" w:rsidP="0013477E">
      <w:pPr>
        <w:rPr>
          <w:rStyle w:val="Strong"/>
        </w:rPr>
      </w:pPr>
      <w:r w:rsidRPr="007E77FF">
        <w:rPr>
          <w:rStyle w:val="Strong"/>
        </w:rPr>
        <w:t>Involved methods</w:t>
      </w:r>
    </w:p>
    <w:p w14:paraId="0F9E8742" w14:textId="25B542CC" w:rsidR="0013477E" w:rsidRDefault="0013477E" w:rsidP="0013477E">
      <w:pPr>
        <w:ind w:firstLine="720"/>
        <w:rPr>
          <w:rFonts w:ascii="Consolas" w:hAnsi="Consolas"/>
          <w:sz w:val="20"/>
          <w:szCs w:val="20"/>
        </w:rPr>
      </w:pPr>
      <w:r w:rsidRPr="00050CA3">
        <w:rPr>
          <w:rFonts w:ascii="Consolas" w:hAnsi="Consolas"/>
          <w:sz w:val="20"/>
          <w:szCs w:val="20"/>
        </w:rPr>
        <w:t>MainEngine.</w:t>
      </w:r>
      <w:r>
        <w:rPr>
          <w:rFonts w:ascii="Consolas" w:hAnsi="Consolas"/>
          <w:sz w:val="20"/>
          <w:szCs w:val="20"/>
        </w:rPr>
        <w:t>producePhases</w:t>
      </w:r>
      <w:r w:rsidRPr="00050CA3">
        <w:rPr>
          <w:rFonts w:ascii="Consolas" w:hAnsi="Consolas"/>
          <w:sz w:val="20"/>
          <w:szCs w:val="20"/>
        </w:rPr>
        <w:t>()</w:t>
      </w:r>
    </w:p>
    <w:p w14:paraId="35D05BE9" w14:textId="1CA5D86F" w:rsidR="000D5503" w:rsidRPr="00050CA3" w:rsidRDefault="000D5503" w:rsidP="0013477E">
      <w:pPr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ar-SA"/>
        </w:rPr>
        <w:t>AnalyserFactory.createAnalyzer()</w:t>
      </w:r>
    </w:p>
    <w:p w14:paraId="4FB7B6D5" w14:textId="6720F392" w:rsidR="0013477E" w:rsidRDefault="000D5503" w:rsidP="0013477E">
      <w:pPr>
        <w:ind w:firstLine="720"/>
      </w:pPr>
      <w:r>
        <w:rPr>
          <w:rFonts w:ascii="Consolas" w:hAnsi="Consolas"/>
          <w:sz w:val="20"/>
          <w:szCs w:val="20"/>
        </w:rPr>
        <w:t xml:space="preserve">IAnalyzer </w:t>
      </w:r>
      <w:r w:rsidR="0013477E" w:rsidRPr="00050CA3">
        <w:rPr>
          <w:rFonts w:ascii="Consolas" w:hAnsi="Consolas"/>
          <w:sz w:val="20"/>
          <w:szCs w:val="20"/>
        </w:rPr>
        <w:t xml:space="preserve">--&gt; </w:t>
      </w:r>
      <w:r w:rsidRPr="000D5503">
        <w:rPr>
          <w:rFonts w:ascii="Consolas" w:hAnsi="Consolas"/>
          <w:sz w:val="20"/>
          <w:szCs w:val="20"/>
        </w:rPr>
        <w:t>NaiveAnalyser</w:t>
      </w:r>
      <w:r w:rsidR="0013477E" w:rsidRPr="00050CA3">
        <w:rPr>
          <w:rFonts w:ascii="Consolas" w:hAnsi="Consolas"/>
          <w:sz w:val="20"/>
          <w:szCs w:val="20"/>
        </w:rPr>
        <w:t>.</w:t>
      </w:r>
      <w:r w:rsidRPr="000D5503">
        <w:rPr>
          <w:rFonts w:ascii="Consolas" w:hAnsi="Consolas"/>
          <w:sz w:val="20"/>
          <w:szCs w:val="20"/>
        </w:rPr>
        <w:t>producePhasesFromTimeLine</w:t>
      </w:r>
      <w:r w:rsidRPr="00050CA3">
        <w:rPr>
          <w:rFonts w:ascii="Consolas" w:hAnsi="Consolas"/>
          <w:sz w:val="20"/>
          <w:szCs w:val="20"/>
        </w:rPr>
        <w:t xml:space="preserve"> </w:t>
      </w:r>
      <w:r w:rsidR="0013477E" w:rsidRPr="00050CA3"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sz w:val="20"/>
          <w:szCs w:val="20"/>
        </w:rPr>
        <w:t>TimeLine</w:t>
      </w:r>
      <w:r w:rsidR="0013477E" w:rsidRPr="00050CA3">
        <w:rPr>
          <w:rFonts w:ascii="Consolas" w:hAnsi="Consolas"/>
          <w:sz w:val="20"/>
          <w:szCs w:val="20"/>
        </w:rPr>
        <w:t>)</w:t>
      </w:r>
    </w:p>
    <w:p w14:paraId="55EDEAA3" w14:textId="77777777" w:rsidR="0013477E" w:rsidRPr="00762AB0" w:rsidRDefault="0013477E" w:rsidP="0013477E">
      <w:pPr>
        <w:rPr>
          <w:rStyle w:val="Strong"/>
        </w:rPr>
      </w:pPr>
      <w:r w:rsidRPr="00762AB0">
        <w:rPr>
          <w:rStyle w:val="Strong"/>
        </w:rPr>
        <w:t>Test cases</w:t>
      </w:r>
    </w:p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666"/>
        <w:gridCol w:w="1460"/>
        <w:gridCol w:w="5582"/>
      </w:tblGrid>
      <w:tr w:rsidR="0013477E" w:rsidRPr="00762AB0" w14:paraId="5129A0F2" w14:textId="77777777" w:rsidTr="00163725">
        <w:tc>
          <w:tcPr>
            <w:tcW w:w="1666" w:type="dxa"/>
          </w:tcPr>
          <w:p w14:paraId="234F4037" w14:textId="77777777" w:rsidR="0013477E" w:rsidRPr="00762AB0" w:rsidRDefault="0013477E" w:rsidP="00163725">
            <w:r>
              <w:t>ID</w:t>
            </w:r>
          </w:p>
        </w:tc>
        <w:tc>
          <w:tcPr>
            <w:tcW w:w="1460" w:type="dxa"/>
          </w:tcPr>
          <w:p w14:paraId="325F3F05" w14:textId="4CFFC3B5" w:rsidR="0013477E" w:rsidRPr="00762AB0" w:rsidRDefault="0013477E" w:rsidP="00163725">
            <w:r w:rsidRPr="00762AB0">
              <w:t>T</w:t>
            </w:r>
            <w:r w:rsidR="009A6F8C">
              <w:t>2</w:t>
            </w:r>
            <w:r w:rsidRPr="00762AB0">
              <w:t>_V0</w:t>
            </w:r>
            <w:r>
              <w:t>_01</w:t>
            </w:r>
          </w:p>
        </w:tc>
        <w:tc>
          <w:tcPr>
            <w:tcW w:w="5582" w:type="dxa"/>
          </w:tcPr>
          <w:p w14:paraId="0B016FC5" w14:textId="00979614" w:rsidR="0013477E" w:rsidRPr="00762AB0" w:rsidRDefault="0013477E" w:rsidP="00163725">
            <w:r w:rsidRPr="00762AB0">
              <w:t>HappyDayScenario</w:t>
            </w:r>
            <w:r>
              <w:t xml:space="preserve"> for </w:t>
            </w:r>
            <w:r w:rsidR="00AB6767">
              <w:t>NaiveAnaly</w:t>
            </w:r>
            <w:r w:rsidR="00E91A8C">
              <w:t>s</w:t>
            </w:r>
            <w:r w:rsidR="00AB6767">
              <w:t>er</w:t>
            </w:r>
            <w:r w:rsidR="000342B2">
              <w:t>.producePhases()</w:t>
            </w:r>
          </w:p>
        </w:tc>
      </w:tr>
      <w:tr w:rsidR="0013477E" w:rsidRPr="00762AB0" w14:paraId="62C2C8A0" w14:textId="77777777" w:rsidTr="00163725">
        <w:tc>
          <w:tcPr>
            <w:tcW w:w="1666" w:type="dxa"/>
          </w:tcPr>
          <w:p w14:paraId="45104F96" w14:textId="77777777" w:rsidR="0013477E" w:rsidRPr="00762AB0" w:rsidRDefault="0013477E" w:rsidP="00163725">
            <w:r>
              <w:t>Description</w:t>
            </w:r>
          </w:p>
        </w:tc>
        <w:tc>
          <w:tcPr>
            <w:tcW w:w="1460" w:type="dxa"/>
          </w:tcPr>
          <w:p w14:paraId="1DCA0802" w14:textId="77777777" w:rsidR="0013477E" w:rsidRPr="00762AB0" w:rsidRDefault="0013477E" w:rsidP="00163725">
            <w:pPr>
              <w:jc w:val="right"/>
            </w:pPr>
            <w:r>
              <w:t>ON</w:t>
            </w:r>
          </w:p>
        </w:tc>
        <w:tc>
          <w:tcPr>
            <w:tcW w:w="5582" w:type="dxa"/>
          </w:tcPr>
          <w:p w14:paraId="6AA1F862" w14:textId="5AE077DD" w:rsidR="0013477E" w:rsidRPr="00762AB0" w:rsidRDefault="00945551" w:rsidP="00163725">
            <w:r>
              <w:t>A time line having being loaded</w:t>
            </w:r>
          </w:p>
        </w:tc>
      </w:tr>
      <w:tr w:rsidR="0013477E" w:rsidRPr="00762AB0" w14:paraId="196690F0" w14:textId="77777777" w:rsidTr="00163725">
        <w:tc>
          <w:tcPr>
            <w:tcW w:w="1666" w:type="dxa"/>
          </w:tcPr>
          <w:p w14:paraId="65979A15" w14:textId="77777777" w:rsidR="0013477E" w:rsidRDefault="0013477E" w:rsidP="00163725"/>
        </w:tc>
        <w:tc>
          <w:tcPr>
            <w:tcW w:w="1460" w:type="dxa"/>
          </w:tcPr>
          <w:p w14:paraId="03FF106B" w14:textId="77777777" w:rsidR="0013477E" w:rsidRPr="00762AB0" w:rsidRDefault="0013477E" w:rsidP="00163725">
            <w:pPr>
              <w:jc w:val="right"/>
            </w:pPr>
            <w:r>
              <w:t>RECEIVING</w:t>
            </w:r>
          </w:p>
        </w:tc>
        <w:tc>
          <w:tcPr>
            <w:tcW w:w="5582" w:type="dxa"/>
          </w:tcPr>
          <w:p w14:paraId="6B2584DA" w14:textId="68D02A12" w:rsidR="0013477E" w:rsidRPr="00762AB0" w:rsidRDefault="0013477E" w:rsidP="00163725">
            <w:r>
              <w:t xml:space="preserve">Request to </w:t>
            </w:r>
            <w:r w:rsidR="00E91A8C">
              <w:t>analyze a valid timeline into phases</w:t>
            </w:r>
          </w:p>
        </w:tc>
      </w:tr>
      <w:tr w:rsidR="0013477E" w:rsidRPr="00762AB0" w14:paraId="5E54BD29" w14:textId="77777777" w:rsidTr="00163725">
        <w:tc>
          <w:tcPr>
            <w:tcW w:w="1666" w:type="dxa"/>
          </w:tcPr>
          <w:p w14:paraId="0ED316D7" w14:textId="77777777" w:rsidR="0013477E" w:rsidRDefault="0013477E" w:rsidP="00163725"/>
        </w:tc>
        <w:tc>
          <w:tcPr>
            <w:tcW w:w="1460" w:type="dxa"/>
          </w:tcPr>
          <w:p w14:paraId="531FECCD" w14:textId="77777777" w:rsidR="0013477E" w:rsidRDefault="0013477E" w:rsidP="00163725">
            <w:pPr>
              <w:jc w:val="right"/>
            </w:pPr>
            <w:r>
              <w:t>ENSURE</w:t>
            </w:r>
          </w:p>
        </w:tc>
        <w:tc>
          <w:tcPr>
            <w:tcW w:w="5582" w:type="dxa"/>
          </w:tcPr>
          <w:p w14:paraId="0ACC653E" w14:textId="77777777" w:rsidR="0013477E" w:rsidRDefault="0013477E" w:rsidP="00163725">
            <w:r>
              <w:t>That the System</w:t>
            </w:r>
          </w:p>
        </w:tc>
      </w:tr>
      <w:tr w:rsidR="0013477E" w:rsidRPr="00762AB0" w14:paraId="7AA4EE2D" w14:textId="77777777" w:rsidTr="00163725">
        <w:tc>
          <w:tcPr>
            <w:tcW w:w="1666" w:type="dxa"/>
          </w:tcPr>
          <w:p w14:paraId="73E9AC3A" w14:textId="77777777" w:rsidR="0013477E" w:rsidRDefault="0013477E" w:rsidP="00163725"/>
        </w:tc>
        <w:tc>
          <w:tcPr>
            <w:tcW w:w="1460" w:type="dxa"/>
          </w:tcPr>
          <w:p w14:paraId="66812135" w14:textId="77777777" w:rsidR="0013477E" w:rsidRDefault="0013477E" w:rsidP="00163725">
            <w:pPr>
              <w:jc w:val="right"/>
            </w:pPr>
            <w:r>
              <w:t>OUTPUTS</w:t>
            </w:r>
          </w:p>
        </w:tc>
        <w:tc>
          <w:tcPr>
            <w:tcW w:w="5582" w:type="dxa"/>
          </w:tcPr>
          <w:p w14:paraId="02E3DD14" w14:textId="25D51E36" w:rsidR="0013477E" w:rsidRDefault="00E91A8C" w:rsidP="00163725">
            <w:r>
              <w:t>a set of phases</w:t>
            </w:r>
          </w:p>
        </w:tc>
      </w:tr>
      <w:tr w:rsidR="0013477E" w:rsidRPr="00762AB0" w14:paraId="57C7FD76" w14:textId="77777777" w:rsidTr="00163725">
        <w:tc>
          <w:tcPr>
            <w:tcW w:w="1666" w:type="dxa"/>
          </w:tcPr>
          <w:p w14:paraId="2452311C" w14:textId="77777777" w:rsidR="0013477E" w:rsidRDefault="0013477E" w:rsidP="00163725"/>
        </w:tc>
        <w:tc>
          <w:tcPr>
            <w:tcW w:w="1460" w:type="dxa"/>
          </w:tcPr>
          <w:p w14:paraId="0032B3DA" w14:textId="77777777" w:rsidR="0013477E" w:rsidRDefault="0013477E" w:rsidP="00163725">
            <w:pPr>
              <w:jc w:val="right"/>
            </w:pPr>
            <w:r>
              <w:t>SUCH THAT</w:t>
            </w:r>
          </w:p>
        </w:tc>
        <w:tc>
          <w:tcPr>
            <w:tcW w:w="5582" w:type="dxa"/>
          </w:tcPr>
          <w:p w14:paraId="342A59E9" w14:textId="77777777" w:rsidR="0013477E" w:rsidRDefault="0013477E" w:rsidP="00163725">
            <w:r>
              <w:t>state is intact</w:t>
            </w:r>
          </w:p>
        </w:tc>
      </w:tr>
      <w:tr w:rsidR="0013477E" w:rsidRPr="00762AB0" w14:paraId="24B383DC" w14:textId="77777777" w:rsidTr="00163725">
        <w:tc>
          <w:tcPr>
            <w:tcW w:w="1666" w:type="dxa"/>
          </w:tcPr>
          <w:p w14:paraId="2E537A79" w14:textId="77777777" w:rsidR="0013477E" w:rsidRDefault="0013477E" w:rsidP="00163725">
            <w:r>
              <w:t>Pre-cond.</w:t>
            </w:r>
          </w:p>
        </w:tc>
        <w:tc>
          <w:tcPr>
            <w:tcW w:w="1460" w:type="dxa"/>
          </w:tcPr>
          <w:p w14:paraId="538E4F4B" w14:textId="77777777" w:rsidR="0013477E" w:rsidRDefault="0013477E" w:rsidP="00163725">
            <w:pPr>
              <w:jc w:val="right"/>
            </w:pPr>
          </w:p>
        </w:tc>
        <w:tc>
          <w:tcPr>
            <w:tcW w:w="5582" w:type="dxa"/>
          </w:tcPr>
          <w:p w14:paraId="1584DA33" w14:textId="74731AEB" w:rsidR="0013477E" w:rsidRDefault="00E91A8C" w:rsidP="00163725">
            <w:r>
              <w:t>Load input_test.txt, a small file with less than 10 entries, all valid</w:t>
            </w:r>
            <w:r w:rsidR="006A6114">
              <w:t xml:space="preserve">, for </w:t>
            </w:r>
            <w:r w:rsidR="001011EF">
              <w:t>o(5)</w:t>
            </w:r>
            <w:r w:rsidR="006A6114">
              <w:t xml:space="preserve"> phases,</w:t>
            </w:r>
            <w:r>
              <w:t xml:space="preserve"> and produce timeline</w:t>
            </w:r>
          </w:p>
        </w:tc>
      </w:tr>
      <w:tr w:rsidR="0013477E" w:rsidRPr="00762AB0" w14:paraId="0C896443" w14:textId="77777777" w:rsidTr="00163725">
        <w:tc>
          <w:tcPr>
            <w:tcW w:w="1666" w:type="dxa"/>
          </w:tcPr>
          <w:p w14:paraId="15D664A5" w14:textId="77777777" w:rsidR="0013477E" w:rsidRDefault="0013477E" w:rsidP="00163725">
            <w:r>
              <w:t>Input</w:t>
            </w:r>
          </w:p>
        </w:tc>
        <w:tc>
          <w:tcPr>
            <w:tcW w:w="1460" w:type="dxa"/>
          </w:tcPr>
          <w:p w14:paraId="5CDFB9A0" w14:textId="77777777" w:rsidR="0013477E" w:rsidRDefault="0013477E" w:rsidP="00163725">
            <w:pPr>
              <w:jc w:val="right"/>
            </w:pPr>
          </w:p>
        </w:tc>
        <w:tc>
          <w:tcPr>
            <w:tcW w:w="5582" w:type="dxa"/>
          </w:tcPr>
          <w:p w14:paraId="0DE104FF" w14:textId="342D7750" w:rsidR="0013477E" w:rsidRDefault="00E91A8C" w:rsidP="00163725">
            <w:r>
              <w:t xml:space="preserve">the abovementioned timeline </w:t>
            </w:r>
          </w:p>
        </w:tc>
      </w:tr>
      <w:tr w:rsidR="0013477E" w:rsidRPr="00762AB0" w14:paraId="4AFCCBA2" w14:textId="77777777" w:rsidTr="00163725">
        <w:tc>
          <w:tcPr>
            <w:tcW w:w="1666" w:type="dxa"/>
          </w:tcPr>
          <w:p w14:paraId="0DD8059B" w14:textId="77777777" w:rsidR="0013477E" w:rsidRDefault="0013477E" w:rsidP="00163725">
            <w:r>
              <w:t>Output</w:t>
            </w:r>
          </w:p>
        </w:tc>
        <w:tc>
          <w:tcPr>
            <w:tcW w:w="1460" w:type="dxa"/>
          </w:tcPr>
          <w:p w14:paraId="335BC5AE" w14:textId="77777777" w:rsidR="0013477E" w:rsidRDefault="0013477E" w:rsidP="00163725">
            <w:pPr>
              <w:jc w:val="right"/>
            </w:pPr>
          </w:p>
        </w:tc>
        <w:tc>
          <w:tcPr>
            <w:tcW w:w="5582" w:type="dxa"/>
          </w:tcPr>
          <w:p w14:paraId="62BB6ACB" w14:textId="702C21F2" w:rsidR="0013477E" w:rsidRDefault="00E91A8C" w:rsidP="00163725">
            <w:r>
              <w:t xml:space="preserve">A </w:t>
            </w:r>
            <w:r w:rsidR="001011EF">
              <w:t>correct #</w:t>
            </w:r>
            <w:r>
              <w:t>phases</w:t>
            </w:r>
            <w:r w:rsidR="00EF2A92">
              <w:t>, with the correct points inside</w:t>
            </w:r>
          </w:p>
        </w:tc>
      </w:tr>
      <w:tr w:rsidR="0013477E" w:rsidRPr="00762AB0" w14:paraId="40AE083C" w14:textId="77777777" w:rsidTr="00163725">
        <w:tc>
          <w:tcPr>
            <w:tcW w:w="1666" w:type="dxa"/>
          </w:tcPr>
          <w:p w14:paraId="5F1CD02E" w14:textId="77777777" w:rsidR="0013477E" w:rsidRDefault="0013477E" w:rsidP="00163725">
            <w:r>
              <w:t>Post-cond.</w:t>
            </w:r>
          </w:p>
        </w:tc>
        <w:tc>
          <w:tcPr>
            <w:tcW w:w="1460" w:type="dxa"/>
          </w:tcPr>
          <w:p w14:paraId="6F6B55BE" w14:textId="77777777" w:rsidR="0013477E" w:rsidRDefault="0013477E" w:rsidP="00163725">
            <w:pPr>
              <w:jc w:val="right"/>
            </w:pPr>
          </w:p>
        </w:tc>
        <w:tc>
          <w:tcPr>
            <w:tcW w:w="5582" w:type="dxa"/>
          </w:tcPr>
          <w:p w14:paraId="03C53C7C" w14:textId="77777777" w:rsidR="0013477E" w:rsidRDefault="0013477E" w:rsidP="00163725">
            <w:r>
              <w:t>No state properties tested</w:t>
            </w:r>
          </w:p>
        </w:tc>
      </w:tr>
      <w:tr w:rsidR="0013477E" w:rsidRPr="00762AB0" w14:paraId="1D6DE187" w14:textId="77777777" w:rsidTr="00163725">
        <w:tc>
          <w:tcPr>
            <w:tcW w:w="1666" w:type="dxa"/>
          </w:tcPr>
          <w:p w14:paraId="6F7EBF8F" w14:textId="77777777" w:rsidR="0013477E" w:rsidRDefault="0013477E" w:rsidP="00163725">
            <w:r>
              <w:t>Method To test</w:t>
            </w:r>
          </w:p>
        </w:tc>
        <w:tc>
          <w:tcPr>
            <w:tcW w:w="1460" w:type="dxa"/>
          </w:tcPr>
          <w:p w14:paraId="6C87C203" w14:textId="77777777" w:rsidR="0013477E" w:rsidRDefault="0013477E" w:rsidP="00163725">
            <w:pPr>
              <w:jc w:val="right"/>
            </w:pPr>
          </w:p>
        </w:tc>
        <w:tc>
          <w:tcPr>
            <w:tcW w:w="5582" w:type="dxa"/>
          </w:tcPr>
          <w:p w14:paraId="2F2AF10A" w14:textId="0EB1B6C6" w:rsidR="0013477E" w:rsidRPr="00050CA3" w:rsidRDefault="00EF2A92" w:rsidP="00163725">
            <w:pPr>
              <w:rPr>
                <w:rFonts w:ascii="Consolas" w:hAnsi="Consolas"/>
                <w:b/>
                <w:bCs/>
              </w:rPr>
            </w:pPr>
            <w:r w:rsidRPr="000D5503">
              <w:rPr>
                <w:rFonts w:ascii="Consolas" w:hAnsi="Consolas"/>
                <w:sz w:val="20"/>
                <w:szCs w:val="20"/>
              </w:rPr>
              <w:t>NaiveAnalyser</w:t>
            </w:r>
            <w:r w:rsidRPr="00050CA3">
              <w:rPr>
                <w:rFonts w:ascii="Consolas" w:hAnsi="Consolas"/>
                <w:sz w:val="20"/>
                <w:szCs w:val="20"/>
              </w:rPr>
              <w:t>.</w:t>
            </w:r>
            <w:r w:rsidRPr="000D5503">
              <w:rPr>
                <w:rFonts w:ascii="Consolas" w:hAnsi="Consolas"/>
                <w:sz w:val="20"/>
                <w:szCs w:val="20"/>
              </w:rPr>
              <w:t>producePhasesFromTimeLine</w:t>
            </w:r>
            <w:r w:rsidRPr="00050CA3">
              <w:rPr>
                <w:rFonts w:ascii="Consolas" w:hAnsi="Consolas"/>
                <w:sz w:val="20"/>
                <w:szCs w:val="20"/>
              </w:rPr>
              <w:t xml:space="preserve"> (</w:t>
            </w:r>
            <w:r>
              <w:rPr>
                <w:rFonts w:ascii="Consolas" w:hAnsi="Consolas"/>
                <w:sz w:val="20"/>
                <w:szCs w:val="20"/>
              </w:rPr>
              <w:t>TimeLine</w:t>
            </w:r>
            <w:r w:rsidRPr="00050CA3">
              <w:rPr>
                <w:rFonts w:ascii="Consolas" w:hAnsi="Consolas"/>
                <w:sz w:val="20"/>
                <w:szCs w:val="20"/>
              </w:rPr>
              <w:t>)</w:t>
            </w:r>
          </w:p>
        </w:tc>
      </w:tr>
    </w:tbl>
    <w:p w14:paraId="650098E4" w14:textId="62F64CC6" w:rsidR="00555B2F" w:rsidRDefault="00555B2F" w:rsidP="0013477E"/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666"/>
        <w:gridCol w:w="1460"/>
        <w:gridCol w:w="5582"/>
      </w:tblGrid>
      <w:tr w:rsidR="00555B2F" w:rsidRPr="00762AB0" w14:paraId="41F85D4C" w14:textId="77777777" w:rsidTr="005F0241">
        <w:tc>
          <w:tcPr>
            <w:tcW w:w="1666" w:type="dxa"/>
          </w:tcPr>
          <w:p w14:paraId="63F788FD" w14:textId="77777777" w:rsidR="00555B2F" w:rsidRPr="00762AB0" w:rsidRDefault="00555B2F" w:rsidP="005F0241">
            <w:r>
              <w:t>ID</w:t>
            </w:r>
          </w:p>
        </w:tc>
        <w:tc>
          <w:tcPr>
            <w:tcW w:w="1460" w:type="dxa"/>
          </w:tcPr>
          <w:p w14:paraId="2A4F30C5" w14:textId="7671E252" w:rsidR="00555B2F" w:rsidRPr="00762AB0" w:rsidRDefault="00555B2F" w:rsidP="005F0241">
            <w:r w:rsidRPr="00762AB0">
              <w:t>T</w:t>
            </w:r>
            <w:r>
              <w:t>2</w:t>
            </w:r>
            <w:r w:rsidRPr="00762AB0">
              <w:t>_V0</w:t>
            </w:r>
            <w:r>
              <w:t>_02</w:t>
            </w:r>
          </w:p>
        </w:tc>
        <w:tc>
          <w:tcPr>
            <w:tcW w:w="5582" w:type="dxa"/>
          </w:tcPr>
          <w:p w14:paraId="3B0ECDC2" w14:textId="7A82D44B" w:rsidR="00555B2F" w:rsidRPr="00762AB0" w:rsidRDefault="00555B2F" w:rsidP="005F0241">
            <w:r w:rsidRPr="00762AB0">
              <w:t>HappyDayScenario</w:t>
            </w:r>
            <w:r>
              <w:t xml:space="preserve"> for MainEngine</w:t>
            </w:r>
            <w:r w:rsidR="000342B2">
              <w:t>.producePhases()</w:t>
            </w:r>
          </w:p>
        </w:tc>
      </w:tr>
      <w:tr w:rsidR="00555B2F" w:rsidRPr="00762AB0" w14:paraId="124E5817" w14:textId="77777777" w:rsidTr="005F0241">
        <w:tc>
          <w:tcPr>
            <w:tcW w:w="1666" w:type="dxa"/>
          </w:tcPr>
          <w:p w14:paraId="702013EF" w14:textId="77777777" w:rsidR="00555B2F" w:rsidRDefault="00555B2F" w:rsidP="005F0241"/>
        </w:tc>
        <w:tc>
          <w:tcPr>
            <w:tcW w:w="1460" w:type="dxa"/>
          </w:tcPr>
          <w:p w14:paraId="19A9A42C" w14:textId="77777777" w:rsidR="00555B2F" w:rsidRPr="00762AB0" w:rsidRDefault="00555B2F" w:rsidP="005F0241"/>
        </w:tc>
        <w:tc>
          <w:tcPr>
            <w:tcW w:w="5582" w:type="dxa"/>
          </w:tcPr>
          <w:p w14:paraId="1C0BF8A3" w14:textId="63ED4AEB" w:rsidR="00555B2F" w:rsidRPr="00762AB0" w:rsidRDefault="00555B2F" w:rsidP="005F0241">
            <w:r>
              <w:t>…identical setup with T2_V0_01</w:t>
            </w:r>
          </w:p>
        </w:tc>
      </w:tr>
      <w:tr w:rsidR="00555B2F" w:rsidRPr="00762AB0" w14:paraId="6AE04DCF" w14:textId="77777777" w:rsidTr="005F0241">
        <w:tc>
          <w:tcPr>
            <w:tcW w:w="1666" w:type="dxa"/>
          </w:tcPr>
          <w:p w14:paraId="629619C9" w14:textId="77777777" w:rsidR="00555B2F" w:rsidRDefault="00555B2F" w:rsidP="005F0241">
            <w:r>
              <w:t>Method To test</w:t>
            </w:r>
          </w:p>
        </w:tc>
        <w:tc>
          <w:tcPr>
            <w:tcW w:w="1460" w:type="dxa"/>
          </w:tcPr>
          <w:p w14:paraId="33680D09" w14:textId="77777777" w:rsidR="00555B2F" w:rsidRDefault="00555B2F" w:rsidP="005F0241">
            <w:pPr>
              <w:jc w:val="right"/>
            </w:pPr>
          </w:p>
        </w:tc>
        <w:tc>
          <w:tcPr>
            <w:tcW w:w="5582" w:type="dxa"/>
          </w:tcPr>
          <w:p w14:paraId="39C8E404" w14:textId="4591183C" w:rsidR="00555B2F" w:rsidRPr="00050CA3" w:rsidRDefault="00555B2F" w:rsidP="005F0241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 w:rsidRPr="00452320">
              <w:rPr>
                <w:rFonts w:ascii="Consolas" w:hAnsi="Consolas"/>
                <w:sz w:val="20"/>
                <w:szCs w:val="20"/>
              </w:rPr>
              <w:t>MainEngine.</w:t>
            </w:r>
            <w:r>
              <w:rPr>
                <w:rFonts w:ascii="Consolas" w:hAnsi="Consolas"/>
                <w:sz w:val="20"/>
                <w:szCs w:val="20"/>
              </w:rPr>
              <w:t>producePhases()</w:t>
            </w:r>
          </w:p>
        </w:tc>
      </w:tr>
    </w:tbl>
    <w:p w14:paraId="1DEC41FE" w14:textId="77777777" w:rsidR="00555B2F" w:rsidRDefault="00555B2F" w:rsidP="0013477E"/>
    <w:p w14:paraId="0D6F9696" w14:textId="4A419BBF" w:rsidR="0013477E" w:rsidRDefault="0013477E" w:rsidP="0013477E">
      <w:r w:rsidRPr="00CC5896">
        <w:rPr>
          <w:b/>
          <w:bCs/>
        </w:rPr>
        <w:t>Not designed yet</w:t>
      </w:r>
      <w:r>
        <w:t>: T</w:t>
      </w:r>
      <w:r w:rsidR="00FD029A" w:rsidRPr="00FD029A">
        <w:t>2</w:t>
      </w:r>
      <w:r>
        <w:t xml:space="preserve">_V1: </w:t>
      </w:r>
      <w:r w:rsidR="00FD029A">
        <w:t>null time line, T2_V2: timeline with only one phase</w:t>
      </w:r>
    </w:p>
    <w:p w14:paraId="5200D603" w14:textId="77777777" w:rsidR="000342B2" w:rsidRPr="00FD029A" w:rsidRDefault="000342B2" w:rsidP="0013477E"/>
    <w:p w14:paraId="1E7B309C" w14:textId="2FD534E9" w:rsidR="000342B2" w:rsidRPr="002425DF" w:rsidRDefault="000342B2" w:rsidP="000342B2">
      <w:pPr>
        <w:pStyle w:val="Heading3"/>
        <w:rPr>
          <w:rStyle w:val="Strong"/>
          <w:b w:val="0"/>
          <w:bCs w:val="0"/>
        </w:rPr>
      </w:pPr>
      <w:r w:rsidRPr="002425DF">
        <w:rPr>
          <w:rStyle w:val="Strong"/>
          <w:b w:val="0"/>
          <w:bCs w:val="0"/>
        </w:rPr>
        <w:t>Use case UC</w:t>
      </w:r>
      <w:r>
        <w:rPr>
          <w:rStyle w:val="Strong"/>
          <w:b w:val="0"/>
          <w:bCs w:val="0"/>
        </w:rPr>
        <w:t>3</w:t>
      </w:r>
      <w:r w:rsidRPr="002425DF">
        <w:rPr>
          <w:rStyle w:val="Strong"/>
          <w:b w:val="0"/>
          <w:bCs w:val="0"/>
        </w:rPr>
        <w:t xml:space="preserve">: </w:t>
      </w:r>
      <w:r>
        <w:rPr>
          <w:rStyle w:val="Strong"/>
          <w:b w:val="0"/>
          <w:bCs w:val="0"/>
        </w:rPr>
        <w:t>Visualize timeline</w:t>
      </w:r>
    </w:p>
    <w:p w14:paraId="7704A4CE" w14:textId="77777777" w:rsidR="000342B2" w:rsidRDefault="000342B2" w:rsidP="000342B2">
      <w:pPr>
        <w:rPr>
          <w:rStyle w:val="Strong"/>
        </w:rPr>
      </w:pPr>
      <w:r w:rsidRPr="007E77FF">
        <w:rPr>
          <w:rStyle w:val="Strong"/>
        </w:rPr>
        <w:t>Involved methods</w:t>
      </w:r>
    </w:p>
    <w:p w14:paraId="0833631F" w14:textId="1CCB9C8D" w:rsidR="000342B2" w:rsidRDefault="000342B2" w:rsidP="000342B2">
      <w:pPr>
        <w:ind w:firstLine="720"/>
        <w:rPr>
          <w:rFonts w:ascii="Consolas" w:hAnsi="Consolas"/>
          <w:sz w:val="20"/>
          <w:szCs w:val="20"/>
        </w:rPr>
      </w:pPr>
      <w:r w:rsidRPr="00050CA3">
        <w:rPr>
          <w:rFonts w:ascii="Consolas" w:hAnsi="Consolas"/>
          <w:sz w:val="20"/>
          <w:szCs w:val="20"/>
        </w:rPr>
        <w:t>MainEngine.</w:t>
      </w:r>
      <w:r>
        <w:rPr>
          <w:rFonts w:ascii="Consolas" w:hAnsi="Consolas"/>
          <w:sz w:val="20"/>
          <w:szCs w:val="20"/>
        </w:rPr>
        <w:t>visualize</w:t>
      </w:r>
      <w:r w:rsidRPr="00050CA3">
        <w:rPr>
          <w:rFonts w:ascii="Consolas" w:hAnsi="Consolas"/>
          <w:sz w:val="20"/>
          <w:szCs w:val="20"/>
        </w:rPr>
        <w:t>()</w:t>
      </w:r>
    </w:p>
    <w:p w14:paraId="22DD568C" w14:textId="77777777" w:rsidR="000342B2" w:rsidRPr="00762AB0" w:rsidRDefault="000342B2" w:rsidP="000342B2">
      <w:pPr>
        <w:rPr>
          <w:rStyle w:val="Strong"/>
        </w:rPr>
      </w:pPr>
      <w:r w:rsidRPr="00762AB0">
        <w:rPr>
          <w:rStyle w:val="Strong"/>
        </w:rPr>
        <w:lastRenderedPageBreak/>
        <w:t>Test cases</w:t>
      </w:r>
    </w:p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666"/>
        <w:gridCol w:w="1460"/>
        <w:gridCol w:w="5582"/>
      </w:tblGrid>
      <w:tr w:rsidR="000342B2" w:rsidRPr="00762AB0" w14:paraId="2FC4C94D" w14:textId="77777777" w:rsidTr="00FE5158">
        <w:tc>
          <w:tcPr>
            <w:tcW w:w="1666" w:type="dxa"/>
          </w:tcPr>
          <w:p w14:paraId="204DF242" w14:textId="77777777" w:rsidR="000342B2" w:rsidRPr="00762AB0" w:rsidRDefault="000342B2" w:rsidP="00FE5158">
            <w:r>
              <w:t>ID</w:t>
            </w:r>
          </w:p>
        </w:tc>
        <w:tc>
          <w:tcPr>
            <w:tcW w:w="1460" w:type="dxa"/>
          </w:tcPr>
          <w:p w14:paraId="695386B2" w14:textId="606ECB99" w:rsidR="000342B2" w:rsidRPr="00762AB0" w:rsidRDefault="000342B2" w:rsidP="00FE5158">
            <w:r w:rsidRPr="00762AB0">
              <w:t>T</w:t>
            </w:r>
            <w:r>
              <w:t>3</w:t>
            </w:r>
            <w:r w:rsidRPr="00762AB0">
              <w:t>_V0</w:t>
            </w:r>
            <w:r>
              <w:t>_01</w:t>
            </w:r>
          </w:p>
        </w:tc>
        <w:tc>
          <w:tcPr>
            <w:tcW w:w="5582" w:type="dxa"/>
          </w:tcPr>
          <w:p w14:paraId="446347C2" w14:textId="42AD162C" w:rsidR="000342B2" w:rsidRPr="00762AB0" w:rsidRDefault="000342B2" w:rsidP="00FE5158">
            <w:r w:rsidRPr="00762AB0">
              <w:t>HappyDayScenario</w:t>
            </w:r>
            <w:r>
              <w:t xml:space="preserve"> for </w:t>
            </w:r>
            <w:r>
              <w:t>MainEngine.visualize()</w:t>
            </w:r>
          </w:p>
        </w:tc>
      </w:tr>
      <w:tr w:rsidR="000342B2" w:rsidRPr="00762AB0" w14:paraId="27197763" w14:textId="77777777" w:rsidTr="00FE5158">
        <w:tc>
          <w:tcPr>
            <w:tcW w:w="1666" w:type="dxa"/>
          </w:tcPr>
          <w:p w14:paraId="2B6B5110" w14:textId="77777777" w:rsidR="000342B2" w:rsidRPr="00762AB0" w:rsidRDefault="000342B2" w:rsidP="00FE5158">
            <w:r>
              <w:t>Description</w:t>
            </w:r>
          </w:p>
        </w:tc>
        <w:tc>
          <w:tcPr>
            <w:tcW w:w="1460" w:type="dxa"/>
          </w:tcPr>
          <w:p w14:paraId="4F118E3B" w14:textId="77777777" w:rsidR="000342B2" w:rsidRPr="00762AB0" w:rsidRDefault="000342B2" w:rsidP="00FE5158">
            <w:pPr>
              <w:jc w:val="right"/>
            </w:pPr>
            <w:r>
              <w:t>ON</w:t>
            </w:r>
          </w:p>
        </w:tc>
        <w:tc>
          <w:tcPr>
            <w:tcW w:w="5582" w:type="dxa"/>
          </w:tcPr>
          <w:p w14:paraId="6F8A48D8" w14:textId="520E344B" w:rsidR="000342B2" w:rsidRPr="00762AB0" w:rsidRDefault="00945551" w:rsidP="00FE5158">
            <w:r>
              <w:t>A time line having being loaded</w:t>
            </w:r>
          </w:p>
        </w:tc>
      </w:tr>
      <w:tr w:rsidR="000342B2" w:rsidRPr="00762AB0" w14:paraId="57FB260C" w14:textId="77777777" w:rsidTr="00FE5158">
        <w:tc>
          <w:tcPr>
            <w:tcW w:w="1666" w:type="dxa"/>
          </w:tcPr>
          <w:p w14:paraId="1705E09E" w14:textId="77777777" w:rsidR="000342B2" w:rsidRDefault="000342B2" w:rsidP="00FE5158"/>
        </w:tc>
        <w:tc>
          <w:tcPr>
            <w:tcW w:w="1460" w:type="dxa"/>
          </w:tcPr>
          <w:p w14:paraId="5786C418" w14:textId="77777777" w:rsidR="000342B2" w:rsidRPr="00762AB0" w:rsidRDefault="000342B2" w:rsidP="00FE5158">
            <w:pPr>
              <w:jc w:val="right"/>
            </w:pPr>
            <w:r>
              <w:t>RECEIVING</w:t>
            </w:r>
          </w:p>
        </w:tc>
        <w:tc>
          <w:tcPr>
            <w:tcW w:w="5582" w:type="dxa"/>
          </w:tcPr>
          <w:p w14:paraId="681DBD7C" w14:textId="17D6CCB6" w:rsidR="000342B2" w:rsidRPr="00762AB0" w:rsidRDefault="000342B2" w:rsidP="00FE5158">
            <w:r>
              <w:t xml:space="preserve">Request to </w:t>
            </w:r>
            <w:r>
              <w:t>visualize</w:t>
            </w:r>
            <w:r>
              <w:t xml:space="preserve"> a valid timeline </w:t>
            </w:r>
            <w:r>
              <w:t>via a specific visualizer</w:t>
            </w:r>
          </w:p>
        </w:tc>
      </w:tr>
      <w:tr w:rsidR="000342B2" w:rsidRPr="00762AB0" w14:paraId="158E24D7" w14:textId="77777777" w:rsidTr="00FE5158">
        <w:tc>
          <w:tcPr>
            <w:tcW w:w="1666" w:type="dxa"/>
          </w:tcPr>
          <w:p w14:paraId="58EF78B1" w14:textId="77777777" w:rsidR="000342B2" w:rsidRDefault="000342B2" w:rsidP="00FE5158"/>
        </w:tc>
        <w:tc>
          <w:tcPr>
            <w:tcW w:w="1460" w:type="dxa"/>
          </w:tcPr>
          <w:p w14:paraId="75F61270" w14:textId="77777777" w:rsidR="000342B2" w:rsidRDefault="000342B2" w:rsidP="00FE5158">
            <w:pPr>
              <w:jc w:val="right"/>
            </w:pPr>
            <w:r>
              <w:t>ENSURE</w:t>
            </w:r>
          </w:p>
        </w:tc>
        <w:tc>
          <w:tcPr>
            <w:tcW w:w="5582" w:type="dxa"/>
          </w:tcPr>
          <w:p w14:paraId="7C2E415A" w14:textId="77777777" w:rsidR="000342B2" w:rsidRDefault="000342B2" w:rsidP="00FE5158">
            <w:r>
              <w:t>That the System</w:t>
            </w:r>
          </w:p>
        </w:tc>
      </w:tr>
      <w:tr w:rsidR="000342B2" w:rsidRPr="00762AB0" w14:paraId="708A218B" w14:textId="77777777" w:rsidTr="00FE5158">
        <w:tc>
          <w:tcPr>
            <w:tcW w:w="1666" w:type="dxa"/>
          </w:tcPr>
          <w:p w14:paraId="09280B6C" w14:textId="77777777" w:rsidR="000342B2" w:rsidRDefault="000342B2" w:rsidP="00FE5158"/>
        </w:tc>
        <w:tc>
          <w:tcPr>
            <w:tcW w:w="1460" w:type="dxa"/>
          </w:tcPr>
          <w:p w14:paraId="604AF45E" w14:textId="77777777" w:rsidR="000342B2" w:rsidRDefault="000342B2" w:rsidP="00FE5158">
            <w:pPr>
              <w:jc w:val="right"/>
            </w:pPr>
            <w:r>
              <w:t>OUTPUTS</w:t>
            </w:r>
          </w:p>
        </w:tc>
        <w:tc>
          <w:tcPr>
            <w:tcW w:w="5582" w:type="dxa"/>
          </w:tcPr>
          <w:p w14:paraId="368D9496" w14:textId="5302C99A" w:rsidR="000342B2" w:rsidRDefault="000342B2" w:rsidP="00FE5158">
            <w:r>
              <w:t>An appropriate visualization</w:t>
            </w:r>
          </w:p>
        </w:tc>
      </w:tr>
      <w:tr w:rsidR="000342B2" w:rsidRPr="00762AB0" w14:paraId="5B8D2350" w14:textId="77777777" w:rsidTr="00FE5158">
        <w:tc>
          <w:tcPr>
            <w:tcW w:w="1666" w:type="dxa"/>
          </w:tcPr>
          <w:p w14:paraId="7E35D6A4" w14:textId="77777777" w:rsidR="000342B2" w:rsidRDefault="000342B2" w:rsidP="00FE5158"/>
        </w:tc>
        <w:tc>
          <w:tcPr>
            <w:tcW w:w="1460" w:type="dxa"/>
          </w:tcPr>
          <w:p w14:paraId="7278493C" w14:textId="77777777" w:rsidR="000342B2" w:rsidRDefault="000342B2" w:rsidP="00FE5158">
            <w:pPr>
              <w:jc w:val="right"/>
            </w:pPr>
            <w:r>
              <w:t>SUCH THAT</w:t>
            </w:r>
          </w:p>
        </w:tc>
        <w:tc>
          <w:tcPr>
            <w:tcW w:w="5582" w:type="dxa"/>
          </w:tcPr>
          <w:p w14:paraId="0B9E8626" w14:textId="77777777" w:rsidR="000342B2" w:rsidRDefault="000342B2" w:rsidP="00FE5158">
            <w:r>
              <w:t>state is intact</w:t>
            </w:r>
          </w:p>
        </w:tc>
      </w:tr>
      <w:tr w:rsidR="000342B2" w:rsidRPr="00762AB0" w14:paraId="78B70D71" w14:textId="77777777" w:rsidTr="00FE5158">
        <w:tc>
          <w:tcPr>
            <w:tcW w:w="1666" w:type="dxa"/>
          </w:tcPr>
          <w:p w14:paraId="5090A727" w14:textId="77777777" w:rsidR="000342B2" w:rsidRDefault="000342B2" w:rsidP="00FE5158">
            <w:r>
              <w:t>Pre-cond.</w:t>
            </w:r>
          </w:p>
        </w:tc>
        <w:tc>
          <w:tcPr>
            <w:tcW w:w="1460" w:type="dxa"/>
          </w:tcPr>
          <w:p w14:paraId="58695D01" w14:textId="77777777" w:rsidR="000342B2" w:rsidRDefault="000342B2" w:rsidP="00FE5158">
            <w:pPr>
              <w:jc w:val="right"/>
            </w:pPr>
          </w:p>
        </w:tc>
        <w:tc>
          <w:tcPr>
            <w:tcW w:w="5582" w:type="dxa"/>
          </w:tcPr>
          <w:p w14:paraId="5D21E766" w14:textId="77777777" w:rsidR="000342B2" w:rsidRDefault="000342B2" w:rsidP="00FE5158">
            <w:r>
              <w:t>Load input_test.txt, a small file with less than 10 entries, all valid, for o(5) phases, and produce timeline</w:t>
            </w:r>
          </w:p>
        </w:tc>
      </w:tr>
      <w:tr w:rsidR="000342B2" w:rsidRPr="00762AB0" w14:paraId="53B8BD71" w14:textId="77777777" w:rsidTr="00FE5158">
        <w:tc>
          <w:tcPr>
            <w:tcW w:w="1666" w:type="dxa"/>
          </w:tcPr>
          <w:p w14:paraId="218B9CA4" w14:textId="77777777" w:rsidR="000342B2" w:rsidRDefault="000342B2" w:rsidP="00FE5158">
            <w:r>
              <w:t>Input</w:t>
            </w:r>
          </w:p>
        </w:tc>
        <w:tc>
          <w:tcPr>
            <w:tcW w:w="1460" w:type="dxa"/>
          </w:tcPr>
          <w:p w14:paraId="04050B56" w14:textId="77777777" w:rsidR="000342B2" w:rsidRDefault="000342B2" w:rsidP="00FE5158">
            <w:pPr>
              <w:jc w:val="right"/>
            </w:pPr>
          </w:p>
        </w:tc>
        <w:tc>
          <w:tcPr>
            <w:tcW w:w="5582" w:type="dxa"/>
          </w:tcPr>
          <w:p w14:paraId="509087DB" w14:textId="318AA28D" w:rsidR="000342B2" w:rsidRDefault="000342B2" w:rsidP="00FE5158">
            <w:r>
              <w:t>the abovementioned timeline</w:t>
            </w:r>
            <w:r>
              <w:t>, 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bidi="ar-SA"/>
              </w:rPr>
              <w:t>HtmlVisualizer</w:t>
            </w:r>
            <w:r>
              <w:t>” as the tested visualizer</w:t>
            </w:r>
          </w:p>
        </w:tc>
      </w:tr>
      <w:tr w:rsidR="000342B2" w:rsidRPr="00762AB0" w14:paraId="4A563688" w14:textId="77777777" w:rsidTr="00FE5158">
        <w:tc>
          <w:tcPr>
            <w:tcW w:w="1666" w:type="dxa"/>
          </w:tcPr>
          <w:p w14:paraId="71486C91" w14:textId="77777777" w:rsidR="000342B2" w:rsidRDefault="000342B2" w:rsidP="00FE5158">
            <w:r>
              <w:t>Output</w:t>
            </w:r>
          </w:p>
        </w:tc>
        <w:tc>
          <w:tcPr>
            <w:tcW w:w="1460" w:type="dxa"/>
          </w:tcPr>
          <w:p w14:paraId="0279F2B0" w14:textId="77777777" w:rsidR="000342B2" w:rsidRDefault="000342B2" w:rsidP="00FE5158">
            <w:pPr>
              <w:jc w:val="right"/>
            </w:pPr>
          </w:p>
        </w:tc>
        <w:tc>
          <w:tcPr>
            <w:tcW w:w="5582" w:type="dxa"/>
          </w:tcPr>
          <w:p w14:paraId="1B5FEEBB" w14:textId="03C7C014" w:rsidR="000342B2" w:rsidRDefault="000342B2" w:rsidP="00FE5158">
            <w:r>
              <w:t xml:space="preserve">A correct </w:t>
            </w:r>
            <w:r>
              <w:t>visualization, expressed as a 2D raster of chars</w:t>
            </w:r>
          </w:p>
        </w:tc>
      </w:tr>
      <w:tr w:rsidR="000342B2" w:rsidRPr="00762AB0" w14:paraId="61985CB9" w14:textId="77777777" w:rsidTr="00FE5158">
        <w:tc>
          <w:tcPr>
            <w:tcW w:w="1666" w:type="dxa"/>
          </w:tcPr>
          <w:p w14:paraId="6876CB88" w14:textId="77777777" w:rsidR="000342B2" w:rsidRDefault="000342B2" w:rsidP="00FE5158">
            <w:r>
              <w:t>Post-cond.</w:t>
            </w:r>
          </w:p>
        </w:tc>
        <w:tc>
          <w:tcPr>
            <w:tcW w:w="1460" w:type="dxa"/>
          </w:tcPr>
          <w:p w14:paraId="306B0F3A" w14:textId="77777777" w:rsidR="000342B2" w:rsidRDefault="000342B2" w:rsidP="00FE5158">
            <w:pPr>
              <w:jc w:val="right"/>
            </w:pPr>
          </w:p>
        </w:tc>
        <w:tc>
          <w:tcPr>
            <w:tcW w:w="5582" w:type="dxa"/>
          </w:tcPr>
          <w:p w14:paraId="1633F05A" w14:textId="77777777" w:rsidR="000342B2" w:rsidRDefault="000342B2" w:rsidP="00FE5158">
            <w:r>
              <w:t>No state properties tested</w:t>
            </w:r>
          </w:p>
        </w:tc>
      </w:tr>
      <w:tr w:rsidR="000342B2" w:rsidRPr="00762AB0" w14:paraId="2705D3A6" w14:textId="77777777" w:rsidTr="00FE5158">
        <w:tc>
          <w:tcPr>
            <w:tcW w:w="1666" w:type="dxa"/>
          </w:tcPr>
          <w:p w14:paraId="2D2A0F9B" w14:textId="77777777" w:rsidR="000342B2" w:rsidRDefault="000342B2" w:rsidP="00FE5158">
            <w:r>
              <w:t>Method To test</w:t>
            </w:r>
          </w:p>
        </w:tc>
        <w:tc>
          <w:tcPr>
            <w:tcW w:w="1460" w:type="dxa"/>
          </w:tcPr>
          <w:p w14:paraId="41A58473" w14:textId="77777777" w:rsidR="000342B2" w:rsidRDefault="000342B2" w:rsidP="00FE5158">
            <w:pPr>
              <w:jc w:val="right"/>
            </w:pPr>
          </w:p>
        </w:tc>
        <w:tc>
          <w:tcPr>
            <w:tcW w:w="5582" w:type="dxa"/>
          </w:tcPr>
          <w:p w14:paraId="31262511" w14:textId="66F523B4" w:rsidR="000342B2" w:rsidRDefault="000342B2" w:rsidP="00FE515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MainEngine</w:t>
            </w:r>
            <w:r w:rsidRPr="00050CA3">
              <w:rPr>
                <w:rFonts w:ascii="Consolas" w:hAnsi="Consolas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setVisualizer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  <w:lang w:bidi="ar-SA"/>
              </w:rPr>
              <w:t>(String)</w:t>
            </w:r>
          </w:p>
          <w:p w14:paraId="05D71323" w14:textId="259909FF" w:rsidR="000342B2" w:rsidRPr="00050CA3" w:rsidRDefault="000342B2" w:rsidP="00FE5158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sz w:val="20"/>
                <w:szCs w:val="20"/>
              </w:rPr>
              <w:t>MainEngine</w:t>
            </w:r>
            <w:r w:rsidRPr="00050CA3">
              <w:rPr>
                <w:rFonts w:ascii="Consolas" w:hAnsi="Consolas"/>
                <w:sz w:val="20"/>
                <w:szCs w:val="20"/>
              </w:rPr>
              <w:t>.</w:t>
            </w:r>
            <w:r>
              <w:rPr>
                <w:rFonts w:ascii="Consolas" w:hAnsi="Consolas"/>
                <w:sz w:val="20"/>
                <w:szCs w:val="20"/>
              </w:rPr>
              <w:t>visualize</w:t>
            </w:r>
            <w:r w:rsidRPr="00050CA3">
              <w:rPr>
                <w:rFonts w:ascii="Consolas" w:hAnsi="Consolas"/>
                <w:sz w:val="20"/>
                <w:szCs w:val="20"/>
              </w:rPr>
              <w:t>()</w:t>
            </w:r>
          </w:p>
        </w:tc>
      </w:tr>
    </w:tbl>
    <w:p w14:paraId="2595480B" w14:textId="77777777" w:rsidR="000342B2" w:rsidRDefault="000342B2" w:rsidP="000342B2"/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666"/>
        <w:gridCol w:w="1460"/>
        <w:gridCol w:w="5582"/>
      </w:tblGrid>
      <w:tr w:rsidR="000342B2" w:rsidRPr="00762AB0" w14:paraId="6C0A6C08" w14:textId="77777777" w:rsidTr="00FE5158">
        <w:tc>
          <w:tcPr>
            <w:tcW w:w="1666" w:type="dxa"/>
          </w:tcPr>
          <w:p w14:paraId="6AF9A56F" w14:textId="77777777" w:rsidR="000342B2" w:rsidRPr="00762AB0" w:rsidRDefault="000342B2" w:rsidP="00FE5158">
            <w:r>
              <w:t>ID</w:t>
            </w:r>
          </w:p>
        </w:tc>
        <w:tc>
          <w:tcPr>
            <w:tcW w:w="1460" w:type="dxa"/>
          </w:tcPr>
          <w:p w14:paraId="064C928E" w14:textId="664861B5" w:rsidR="000342B2" w:rsidRPr="00762AB0" w:rsidRDefault="000342B2" w:rsidP="00FE5158">
            <w:r w:rsidRPr="00762AB0">
              <w:t>T</w:t>
            </w:r>
            <w:r>
              <w:t>3</w:t>
            </w:r>
            <w:r w:rsidRPr="00762AB0">
              <w:t>_V0</w:t>
            </w:r>
            <w:r>
              <w:t>_02</w:t>
            </w:r>
          </w:p>
        </w:tc>
        <w:tc>
          <w:tcPr>
            <w:tcW w:w="5582" w:type="dxa"/>
          </w:tcPr>
          <w:p w14:paraId="429F158C" w14:textId="62860FB3" w:rsidR="000342B2" w:rsidRPr="00762AB0" w:rsidRDefault="000342B2" w:rsidP="00FE5158">
            <w:r w:rsidRPr="00762AB0">
              <w:t>HappyDayScenario</w:t>
            </w:r>
            <w:r>
              <w:t xml:space="preserve"> for MainEngine</w:t>
            </w:r>
            <w:r>
              <w:t>.visualize()</w:t>
            </w:r>
          </w:p>
        </w:tc>
      </w:tr>
      <w:tr w:rsidR="000342B2" w:rsidRPr="00762AB0" w14:paraId="79534E1F" w14:textId="77777777" w:rsidTr="00FE5158">
        <w:tc>
          <w:tcPr>
            <w:tcW w:w="1666" w:type="dxa"/>
          </w:tcPr>
          <w:p w14:paraId="66DF5661" w14:textId="77777777" w:rsidR="000342B2" w:rsidRDefault="000342B2" w:rsidP="00FE5158"/>
        </w:tc>
        <w:tc>
          <w:tcPr>
            <w:tcW w:w="1460" w:type="dxa"/>
          </w:tcPr>
          <w:p w14:paraId="2101C199" w14:textId="77777777" w:rsidR="000342B2" w:rsidRPr="00762AB0" w:rsidRDefault="000342B2" w:rsidP="00FE5158"/>
        </w:tc>
        <w:tc>
          <w:tcPr>
            <w:tcW w:w="5582" w:type="dxa"/>
          </w:tcPr>
          <w:p w14:paraId="5B6CD5CF" w14:textId="77777777" w:rsidR="000342B2" w:rsidRPr="00762AB0" w:rsidRDefault="000342B2" w:rsidP="00FE5158">
            <w:r>
              <w:t>…identical setup with T2_V0_01</w:t>
            </w:r>
          </w:p>
        </w:tc>
      </w:tr>
      <w:tr w:rsidR="000342B2" w:rsidRPr="00762AB0" w14:paraId="5CFA9A03" w14:textId="77777777" w:rsidTr="00FE5158">
        <w:tc>
          <w:tcPr>
            <w:tcW w:w="1666" w:type="dxa"/>
          </w:tcPr>
          <w:p w14:paraId="0BE8F8FF" w14:textId="557A5C98" w:rsidR="000342B2" w:rsidRDefault="000342B2" w:rsidP="00FE5158">
            <w:r>
              <w:t>Input</w:t>
            </w:r>
          </w:p>
        </w:tc>
        <w:tc>
          <w:tcPr>
            <w:tcW w:w="1460" w:type="dxa"/>
          </w:tcPr>
          <w:p w14:paraId="03A4FA53" w14:textId="77777777" w:rsidR="000342B2" w:rsidRDefault="000342B2" w:rsidP="00FE5158">
            <w:pPr>
              <w:jc w:val="right"/>
            </w:pPr>
          </w:p>
        </w:tc>
        <w:tc>
          <w:tcPr>
            <w:tcW w:w="5582" w:type="dxa"/>
          </w:tcPr>
          <w:p w14:paraId="6B23F1A8" w14:textId="7E5AC9D9" w:rsidR="000342B2" w:rsidRPr="00050CA3" w:rsidRDefault="000342B2" w:rsidP="00FE5158">
            <w:pPr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t>“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bidi="ar-SA"/>
              </w:rPr>
              <w:t>Console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  <w:lang w:bidi="ar-SA"/>
              </w:rPr>
              <w:t>Visualizer</w:t>
            </w:r>
            <w:r>
              <w:t>” as the tested visualizer</w:t>
            </w:r>
          </w:p>
        </w:tc>
      </w:tr>
    </w:tbl>
    <w:p w14:paraId="4125F3C1" w14:textId="20EA8A90" w:rsidR="00952EA2" w:rsidRDefault="00952EA2" w:rsidP="00952EA2"/>
    <w:p w14:paraId="07250E89" w14:textId="09811A2F" w:rsidR="00945551" w:rsidRPr="002425DF" w:rsidRDefault="00945551" w:rsidP="00945551">
      <w:pPr>
        <w:pStyle w:val="Heading3"/>
        <w:rPr>
          <w:rStyle w:val="Strong"/>
          <w:b w:val="0"/>
          <w:bCs w:val="0"/>
        </w:rPr>
      </w:pPr>
      <w:r w:rsidRPr="002425DF">
        <w:rPr>
          <w:rStyle w:val="Strong"/>
          <w:b w:val="0"/>
          <w:bCs w:val="0"/>
        </w:rPr>
        <w:t>Use case UC</w:t>
      </w:r>
      <w:r>
        <w:rPr>
          <w:rStyle w:val="Strong"/>
          <w:b w:val="0"/>
          <w:bCs w:val="0"/>
        </w:rPr>
        <w:t>4</w:t>
      </w:r>
      <w:r w:rsidRPr="002425DF">
        <w:rPr>
          <w:rStyle w:val="Strong"/>
          <w:b w:val="0"/>
          <w:bCs w:val="0"/>
        </w:rPr>
        <w:t xml:space="preserve">: </w:t>
      </w:r>
      <w:r>
        <w:rPr>
          <w:rStyle w:val="Strong"/>
          <w:b w:val="0"/>
          <w:bCs w:val="0"/>
        </w:rPr>
        <w:t xml:space="preserve">Visualize </w:t>
      </w:r>
      <w:r>
        <w:rPr>
          <w:rStyle w:val="Strong"/>
          <w:b w:val="0"/>
          <w:bCs w:val="0"/>
        </w:rPr>
        <w:t>PHASES (TO CONSOLE)</w:t>
      </w:r>
    </w:p>
    <w:p w14:paraId="33AB57FD" w14:textId="77777777" w:rsidR="00945551" w:rsidRDefault="00945551" w:rsidP="00945551">
      <w:pPr>
        <w:rPr>
          <w:rStyle w:val="Strong"/>
        </w:rPr>
      </w:pPr>
      <w:r w:rsidRPr="007E77FF">
        <w:rPr>
          <w:rStyle w:val="Strong"/>
        </w:rPr>
        <w:t>Involved methods</w:t>
      </w:r>
    </w:p>
    <w:p w14:paraId="4F5B63EB" w14:textId="38430697" w:rsidR="00945551" w:rsidRDefault="00945551" w:rsidP="00945551">
      <w:pPr>
        <w:ind w:firstLine="720"/>
        <w:rPr>
          <w:rFonts w:ascii="Consolas" w:hAnsi="Consolas"/>
          <w:sz w:val="20"/>
          <w:szCs w:val="20"/>
        </w:rPr>
      </w:pPr>
      <w:r w:rsidRPr="00050CA3">
        <w:rPr>
          <w:rFonts w:ascii="Consolas" w:hAnsi="Consolas"/>
          <w:sz w:val="20"/>
          <w:szCs w:val="20"/>
        </w:rPr>
        <w:t>MainEngine.</w:t>
      </w:r>
      <w:r>
        <w:rPr>
          <w:rFonts w:ascii="Consolas" w:hAnsi="Consolas"/>
          <w:sz w:val="20"/>
          <w:szCs w:val="20"/>
        </w:rPr>
        <w:t>reportPhases</w:t>
      </w:r>
      <w:r w:rsidRPr="00050CA3">
        <w:rPr>
          <w:rFonts w:ascii="Consolas" w:hAnsi="Consolas"/>
          <w:sz w:val="20"/>
          <w:szCs w:val="20"/>
        </w:rPr>
        <w:t>()</w:t>
      </w:r>
    </w:p>
    <w:p w14:paraId="7E609BA7" w14:textId="1E61D721" w:rsidR="00945551" w:rsidRDefault="00945551" w:rsidP="00945551">
      <w:pPr>
        <w:ind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  <w:lang w:bidi="ar-SA"/>
        </w:rPr>
      </w:pPr>
      <w:r>
        <w:rPr>
          <w:rFonts w:ascii="Consolas" w:hAnsi="Consolas"/>
          <w:sz w:val="20"/>
          <w:szCs w:val="20"/>
        </w:rPr>
        <w:t>NaiveAnalyser.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bidi="ar-SA"/>
        </w:rPr>
        <w:t>reportToConsole()</w:t>
      </w:r>
    </w:p>
    <w:p w14:paraId="2A86DAC4" w14:textId="6DC3E9CF" w:rsidR="00945551" w:rsidRDefault="00945551" w:rsidP="00945551">
      <w:pPr>
        <w:ind w:firstLine="720"/>
        <w:rPr>
          <w:rFonts w:ascii="Consolas" w:hAnsi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bidi="ar-SA"/>
        </w:rPr>
        <w:t>Phase.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bidi="ar-SA"/>
        </w:rPr>
        <w:t>consoleVerticalReport()</w:t>
      </w:r>
    </w:p>
    <w:p w14:paraId="00151481" w14:textId="77777777" w:rsidR="00945551" w:rsidRPr="00762AB0" w:rsidRDefault="00945551" w:rsidP="00945551">
      <w:pPr>
        <w:rPr>
          <w:rStyle w:val="Strong"/>
        </w:rPr>
      </w:pPr>
      <w:r w:rsidRPr="00762AB0">
        <w:rPr>
          <w:rStyle w:val="Strong"/>
        </w:rPr>
        <w:t>Test cases</w:t>
      </w:r>
    </w:p>
    <w:tbl>
      <w:tblPr>
        <w:tblStyle w:val="TableGrid"/>
        <w:tblW w:w="8708" w:type="dxa"/>
        <w:tblLook w:val="04A0" w:firstRow="1" w:lastRow="0" w:firstColumn="1" w:lastColumn="0" w:noHBand="0" w:noVBand="1"/>
      </w:tblPr>
      <w:tblGrid>
        <w:gridCol w:w="1666"/>
        <w:gridCol w:w="1460"/>
        <w:gridCol w:w="5582"/>
      </w:tblGrid>
      <w:tr w:rsidR="00945551" w:rsidRPr="00762AB0" w14:paraId="1AA2DDC4" w14:textId="77777777" w:rsidTr="00FE5158">
        <w:tc>
          <w:tcPr>
            <w:tcW w:w="1666" w:type="dxa"/>
          </w:tcPr>
          <w:p w14:paraId="43C03C14" w14:textId="77777777" w:rsidR="00945551" w:rsidRPr="00762AB0" w:rsidRDefault="00945551" w:rsidP="00FE5158">
            <w:r>
              <w:t>ID</w:t>
            </w:r>
          </w:p>
        </w:tc>
        <w:tc>
          <w:tcPr>
            <w:tcW w:w="1460" w:type="dxa"/>
          </w:tcPr>
          <w:p w14:paraId="40CDB358" w14:textId="5F17C67C" w:rsidR="00945551" w:rsidRPr="00762AB0" w:rsidRDefault="00945551" w:rsidP="00FE5158">
            <w:r w:rsidRPr="00762AB0">
              <w:t>T</w:t>
            </w:r>
            <w:r w:rsidR="009B61E4">
              <w:t>4</w:t>
            </w:r>
            <w:r w:rsidRPr="00762AB0">
              <w:t>_V0</w:t>
            </w:r>
          </w:p>
        </w:tc>
        <w:tc>
          <w:tcPr>
            <w:tcW w:w="5582" w:type="dxa"/>
          </w:tcPr>
          <w:p w14:paraId="2E66038C" w14:textId="09B8FC03" w:rsidR="00945551" w:rsidRPr="00762AB0" w:rsidRDefault="00945551" w:rsidP="00FE5158">
            <w:r w:rsidRPr="00762AB0">
              <w:t>HappyDayScenario</w:t>
            </w:r>
            <w:r>
              <w:t xml:space="preserve"> for MainEngine.</w:t>
            </w:r>
            <w:r>
              <w:t>reportPhases</w:t>
            </w:r>
            <w:r>
              <w:t>()</w:t>
            </w:r>
          </w:p>
        </w:tc>
      </w:tr>
      <w:tr w:rsidR="00945551" w:rsidRPr="00762AB0" w14:paraId="33322613" w14:textId="77777777" w:rsidTr="00FE5158">
        <w:tc>
          <w:tcPr>
            <w:tcW w:w="1666" w:type="dxa"/>
          </w:tcPr>
          <w:p w14:paraId="75225BC0" w14:textId="77777777" w:rsidR="00945551" w:rsidRPr="00762AB0" w:rsidRDefault="00945551" w:rsidP="00FE5158">
            <w:r>
              <w:t>Description</w:t>
            </w:r>
          </w:p>
        </w:tc>
        <w:tc>
          <w:tcPr>
            <w:tcW w:w="1460" w:type="dxa"/>
          </w:tcPr>
          <w:p w14:paraId="4226D3C1" w14:textId="77777777" w:rsidR="00945551" w:rsidRPr="00762AB0" w:rsidRDefault="00945551" w:rsidP="00FE5158">
            <w:pPr>
              <w:jc w:val="right"/>
            </w:pPr>
            <w:r>
              <w:t>ON</w:t>
            </w:r>
          </w:p>
        </w:tc>
        <w:tc>
          <w:tcPr>
            <w:tcW w:w="5582" w:type="dxa"/>
          </w:tcPr>
          <w:p w14:paraId="66966874" w14:textId="3DFE730F" w:rsidR="00945551" w:rsidRPr="00762AB0" w:rsidRDefault="00945551" w:rsidP="00FE5158">
            <w:r>
              <w:t>A time line having being loaded</w:t>
            </w:r>
          </w:p>
        </w:tc>
      </w:tr>
      <w:tr w:rsidR="00945551" w:rsidRPr="00762AB0" w14:paraId="58825482" w14:textId="77777777" w:rsidTr="00FE5158">
        <w:tc>
          <w:tcPr>
            <w:tcW w:w="1666" w:type="dxa"/>
          </w:tcPr>
          <w:p w14:paraId="25EB6B04" w14:textId="77777777" w:rsidR="00945551" w:rsidRDefault="00945551" w:rsidP="00FE5158"/>
        </w:tc>
        <w:tc>
          <w:tcPr>
            <w:tcW w:w="1460" w:type="dxa"/>
          </w:tcPr>
          <w:p w14:paraId="53753033" w14:textId="77777777" w:rsidR="00945551" w:rsidRPr="00762AB0" w:rsidRDefault="00945551" w:rsidP="00FE5158">
            <w:pPr>
              <w:jc w:val="right"/>
            </w:pPr>
            <w:r>
              <w:t>RECEIVING</w:t>
            </w:r>
          </w:p>
        </w:tc>
        <w:tc>
          <w:tcPr>
            <w:tcW w:w="5582" w:type="dxa"/>
          </w:tcPr>
          <w:p w14:paraId="51C6F3C3" w14:textId="5BFBF2AF" w:rsidR="00945551" w:rsidRPr="00762AB0" w:rsidRDefault="00945551" w:rsidP="00FE5158">
            <w:r>
              <w:t xml:space="preserve">Request to visualize </w:t>
            </w:r>
            <w:r>
              <w:t>the phases of the timeline</w:t>
            </w:r>
          </w:p>
        </w:tc>
      </w:tr>
      <w:tr w:rsidR="00945551" w:rsidRPr="00762AB0" w14:paraId="683A7B4A" w14:textId="77777777" w:rsidTr="00FE5158">
        <w:tc>
          <w:tcPr>
            <w:tcW w:w="1666" w:type="dxa"/>
          </w:tcPr>
          <w:p w14:paraId="1AF0E2CF" w14:textId="77777777" w:rsidR="00945551" w:rsidRDefault="00945551" w:rsidP="00FE5158"/>
        </w:tc>
        <w:tc>
          <w:tcPr>
            <w:tcW w:w="1460" w:type="dxa"/>
          </w:tcPr>
          <w:p w14:paraId="2639E20A" w14:textId="77777777" w:rsidR="00945551" w:rsidRDefault="00945551" w:rsidP="00FE5158">
            <w:pPr>
              <w:jc w:val="right"/>
            </w:pPr>
            <w:r>
              <w:t>ENSURE</w:t>
            </w:r>
          </w:p>
        </w:tc>
        <w:tc>
          <w:tcPr>
            <w:tcW w:w="5582" w:type="dxa"/>
          </w:tcPr>
          <w:p w14:paraId="15A14E03" w14:textId="77777777" w:rsidR="00945551" w:rsidRDefault="00945551" w:rsidP="00FE5158">
            <w:r>
              <w:t>That the System</w:t>
            </w:r>
          </w:p>
        </w:tc>
      </w:tr>
      <w:tr w:rsidR="00945551" w:rsidRPr="00762AB0" w14:paraId="42240ACE" w14:textId="77777777" w:rsidTr="00FE5158">
        <w:tc>
          <w:tcPr>
            <w:tcW w:w="1666" w:type="dxa"/>
          </w:tcPr>
          <w:p w14:paraId="2698BA8C" w14:textId="77777777" w:rsidR="00945551" w:rsidRDefault="00945551" w:rsidP="00FE5158"/>
        </w:tc>
        <w:tc>
          <w:tcPr>
            <w:tcW w:w="1460" w:type="dxa"/>
          </w:tcPr>
          <w:p w14:paraId="4C395F94" w14:textId="77777777" w:rsidR="00945551" w:rsidRDefault="00945551" w:rsidP="00FE5158">
            <w:pPr>
              <w:jc w:val="right"/>
            </w:pPr>
            <w:r>
              <w:t>OUTPUTS</w:t>
            </w:r>
          </w:p>
        </w:tc>
        <w:tc>
          <w:tcPr>
            <w:tcW w:w="5582" w:type="dxa"/>
          </w:tcPr>
          <w:p w14:paraId="50149EFC" w14:textId="41C589A3" w:rsidR="00945551" w:rsidRDefault="00945551" w:rsidP="00FE5158">
            <w:r>
              <w:t>An appropriate visualization</w:t>
            </w:r>
            <w:r>
              <w:t xml:space="preserve"> for the phases</w:t>
            </w:r>
          </w:p>
        </w:tc>
      </w:tr>
      <w:tr w:rsidR="00945551" w:rsidRPr="00762AB0" w14:paraId="132B3121" w14:textId="77777777" w:rsidTr="00FE5158">
        <w:tc>
          <w:tcPr>
            <w:tcW w:w="1666" w:type="dxa"/>
          </w:tcPr>
          <w:p w14:paraId="7BBF51D5" w14:textId="77777777" w:rsidR="00945551" w:rsidRDefault="00945551" w:rsidP="00FE5158"/>
        </w:tc>
        <w:tc>
          <w:tcPr>
            <w:tcW w:w="1460" w:type="dxa"/>
          </w:tcPr>
          <w:p w14:paraId="75B33FC7" w14:textId="77777777" w:rsidR="00945551" w:rsidRDefault="00945551" w:rsidP="00FE5158">
            <w:pPr>
              <w:jc w:val="right"/>
            </w:pPr>
            <w:r>
              <w:t>SUCH THAT</w:t>
            </w:r>
          </w:p>
        </w:tc>
        <w:tc>
          <w:tcPr>
            <w:tcW w:w="5582" w:type="dxa"/>
          </w:tcPr>
          <w:p w14:paraId="78A2A89B" w14:textId="77777777" w:rsidR="00945551" w:rsidRDefault="00945551" w:rsidP="00FE5158">
            <w:r>
              <w:t>state is intact</w:t>
            </w:r>
          </w:p>
        </w:tc>
      </w:tr>
      <w:tr w:rsidR="00945551" w:rsidRPr="00762AB0" w14:paraId="09D732FD" w14:textId="77777777" w:rsidTr="00FE5158">
        <w:tc>
          <w:tcPr>
            <w:tcW w:w="1666" w:type="dxa"/>
          </w:tcPr>
          <w:p w14:paraId="7B088B56" w14:textId="77777777" w:rsidR="00945551" w:rsidRDefault="00945551" w:rsidP="00FE5158">
            <w:r>
              <w:t>Pre-cond.</w:t>
            </w:r>
          </w:p>
        </w:tc>
        <w:tc>
          <w:tcPr>
            <w:tcW w:w="1460" w:type="dxa"/>
          </w:tcPr>
          <w:p w14:paraId="11D665F8" w14:textId="77777777" w:rsidR="00945551" w:rsidRDefault="00945551" w:rsidP="00FE5158">
            <w:pPr>
              <w:jc w:val="right"/>
            </w:pPr>
          </w:p>
        </w:tc>
        <w:tc>
          <w:tcPr>
            <w:tcW w:w="5582" w:type="dxa"/>
          </w:tcPr>
          <w:p w14:paraId="69129B28" w14:textId="4A35A0AA" w:rsidR="00945551" w:rsidRDefault="00945551" w:rsidP="00FE5158">
            <w:r>
              <w:t>Load input_test.txt, a small file with less than 10 entries, all valid, for o(5) phases, produce timeline</w:t>
            </w:r>
            <w:r>
              <w:t xml:space="preserve"> and analyze it to phases</w:t>
            </w:r>
          </w:p>
        </w:tc>
      </w:tr>
      <w:tr w:rsidR="00945551" w:rsidRPr="00762AB0" w14:paraId="40951273" w14:textId="77777777" w:rsidTr="00FE5158">
        <w:tc>
          <w:tcPr>
            <w:tcW w:w="1666" w:type="dxa"/>
          </w:tcPr>
          <w:p w14:paraId="1FCBC524" w14:textId="77777777" w:rsidR="00945551" w:rsidRDefault="00945551" w:rsidP="00FE5158">
            <w:r>
              <w:t>Input</w:t>
            </w:r>
          </w:p>
        </w:tc>
        <w:tc>
          <w:tcPr>
            <w:tcW w:w="1460" w:type="dxa"/>
          </w:tcPr>
          <w:p w14:paraId="6756B684" w14:textId="77777777" w:rsidR="00945551" w:rsidRDefault="00945551" w:rsidP="00FE5158">
            <w:pPr>
              <w:jc w:val="right"/>
            </w:pPr>
          </w:p>
        </w:tc>
        <w:tc>
          <w:tcPr>
            <w:tcW w:w="5582" w:type="dxa"/>
          </w:tcPr>
          <w:p w14:paraId="04A4C7E3" w14:textId="60F824CB" w:rsidR="00945551" w:rsidRDefault="00945551" w:rsidP="00FE5158">
            <w:r>
              <w:t>the abovementioned timeline</w:t>
            </w:r>
            <w:r>
              <w:t xml:space="preserve"> and its phases</w:t>
            </w:r>
          </w:p>
        </w:tc>
      </w:tr>
      <w:tr w:rsidR="00945551" w:rsidRPr="00762AB0" w14:paraId="18D8D1D6" w14:textId="77777777" w:rsidTr="00FE5158">
        <w:tc>
          <w:tcPr>
            <w:tcW w:w="1666" w:type="dxa"/>
          </w:tcPr>
          <w:p w14:paraId="31F1AE74" w14:textId="77777777" w:rsidR="00945551" w:rsidRDefault="00945551" w:rsidP="00FE5158">
            <w:r>
              <w:t>Output</w:t>
            </w:r>
          </w:p>
        </w:tc>
        <w:tc>
          <w:tcPr>
            <w:tcW w:w="1460" w:type="dxa"/>
          </w:tcPr>
          <w:p w14:paraId="1FBE6877" w14:textId="77777777" w:rsidR="00945551" w:rsidRDefault="00945551" w:rsidP="00FE5158">
            <w:pPr>
              <w:jc w:val="right"/>
            </w:pPr>
          </w:p>
        </w:tc>
        <w:tc>
          <w:tcPr>
            <w:tcW w:w="5582" w:type="dxa"/>
          </w:tcPr>
          <w:p w14:paraId="66BA6C47" w14:textId="70660351" w:rsidR="00945551" w:rsidRDefault="00945551" w:rsidP="00FE5158">
            <w:r>
              <w:t>A correct visualization</w:t>
            </w:r>
            <w:r w:rsidR="00856195">
              <w:t xml:space="preserve"> (approximation: the size of the descriptions produced is the same with the number of phases)</w:t>
            </w:r>
          </w:p>
        </w:tc>
      </w:tr>
      <w:tr w:rsidR="00945551" w:rsidRPr="00762AB0" w14:paraId="2E23C625" w14:textId="77777777" w:rsidTr="00FE5158">
        <w:tc>
          <w:tcPr>
            <w:tcW w:w="1666" w:type="dxa"/>
          </w:tcPr>
          <w:p w14:paraId="50F6C3C0" w14:textId="77777777" w:rsidR="00945551" w:rsidRDefault="00945551" w:rsidP="00FE5158">
            <w:r>
              <w:t>Post-cond.</w:t>
            </w:r>
          </w:p>
        </w:tc>
        <w:tc>
          <w:tcPr>
            <w:tcW w:w="1460" w:type="dxa"/>
          </w:tcPr>
          <w:p w14:paraId="25C081C1" w14:textId="77777777" w:rsidR="00945551" w:rsidRDefault="00945551" w:rsidP="00FE5158">
            <w:pPr>
              <w:jc w:val="right"/>
            </w:pPr>
          </w:p>
        </w:tc>
        <w:tc>
          <w:tcPr>
            <w:tcW w:w="5582" w:type="dxa"/>
          </w:tcPr>
          <w:p w14:paraId="653E9D41" w14:textId="77777777" w:rsidR="00945551" w:rsidRDefault="00945551" w:rsidP="00FE5158">
            <w:r>
              <w:t>No state properties tested</w:t>
            </w:r>
          </w:p>
        </w:tc>
      </w:tr>
      <w:tr w:rsidR="00945551" w:rsidRPr="00762AB0" w14:paraId="01F22657" w14:textId="77777777" w:rsidTr="00FE5158">
        <w:tc>
          <w:tcPr>
            <w:tcW w:w="1666" w:type="dxa"/>
          </w:tcPr>
          <w:p w14:paraId="2D7532C3" w14:textId="77777777" w:rsidR="00945551" w:rsidRDefault="00945551" w:rsidP="00FE5158">
            <w:r>
              <w:t>Method To test</w:t>
            </w:r>
          </w:p>
        </w:tc>
        <w:tc>
          <w:tcPr>
            <w:tcW w:w="1460" w:type="dxa"/>
          </w:tcPr>
          <w:p w14:paraId="04293AF6" w14:textId="77777777" w:rsidR="00945551" w:rsidRDefault="00945551" w:rsidP="00FE5158">
            <w:pPr>
              <w:jc w:val="right"/>
            </w:pPr>
          </w:p>
        </w:tc>
        <w:tc>
          <w:tcPr>
            <w:tcW w:w="5582" w:type="dxa"/>
          </w:tcPr>
          <w:p w14:paraId="4F802401" w14:textId="561CB06D" w:rsidR="00945551" w:rsidRPr="00050CA3" w:rsidRDefault="00945551" w:rsidP="00856195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sz w:val="20"/>
                <w:szCs w:val="20"/>
              </w:rPr>
              <w:t>MainEngine</w:t>
            </w:r>
            <w:r w:rsidRPr="00050CA3">
              <w:rPr>
                <w:rFonts w:ascii="Consolas" w:hAnsi="Consolas"/>
                <w:sz w:val="20"/>
                <w:szCs w:val="20"/>
              </w:rPr>
              <w:t>.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reportPhases</w:t>
            </w:r>
            <w:r w:rsidRPr="00050CA3">
              <w:rPr>
                <w:rFonts w:ascii="Consolas" w:hAnsi="Consolas"/>
                <w:sz w:val="20"/>
                <w:szCs w:val="20"/>
              </w:rPr>
              <w:t>()</w:t>
            </w:r>
          </w:p>
        </w:tc>
      </w:tr>
    </w:tbl>
    <w:p w14:paraId="60D28429" w14:textId="42F309F8" w:rsidR="00945551" w:rsidRPr="0013477E" w:rsidRDefault="00945551" w:rsidP="00952EA2"/>
    <w:p w14:paraId="680500E3" w14:textId="77777777" w:rsidR="00952EA2" w:rsidRPr="007E77FF" w:rsidRDefault="00952EA2" w:rsidP="00952EA2">
      <w:pPr>
        <w:pStyle w:val="Heading2"/>
      </w:pPr>
      <w:r w:rsidRPr="007E77FF">
        <w:lastRenderedPageBreak/>
        <w:t>Unit tests</w:t>
      </w:r>
    </w:p>
    <w:p w14:paraId="22FFF323" w14:textId="7AAFF042" w:rsidR="00952EA2" w:rsidRPr="00452320" w:rsidRDefault="00952EA2" w:rsidP="00952EA2">
      <w:r w:rsidRPr="007E77FF">
        <w:rPr>
          <w:lang w:val="el-GR"/>
        </w:rPr>
        <w:t xml:space="preserve">Στην παρούσα υποενότητα, παραθέτουμε πολύ συνοπτικά τα πιο σημαντικά </w:t>
      </w:r>
      <w:r w:rsidRPr="007E77FF">
        <w:t>unit</w:t>
      </w:r>
      <w:r w:rsidRPr="007E77FF">
        <w:rPr>
          <w:lang w:val="el-GR"/>
        </w:rPr>
        <w:t xml:space="preserve"> </w:t>
      </w:r>
      <w:r w:rsidRPr="007E77FF">
        <w:t>test</w:t>
      </w:r>
      <w:r w:rsidRPr="007E77FF">
        <w:rPr>
          <w:lang w:val="el-GR"/>
        </w:rPr>
        <w:t xml:space="preserve"> που σχεδιάστηκαν, οργανωμένα ανά κλάση.</w:t>
      </w:r>
      <w:r w:rsidR="00C663B6" w:rsidRPr="00C663B6">
        <w:rPr>
          <w:lang w:val="el-GR"/>
        </w:rPr>
        <w:t xml:space="preserve"> </w:t>
      </w:r>
      <w:r w:rsidR="00C663B6">
        <w:rPr>
          <w:lang w:val="el-GR"/>
        </w:rPr>
        <w:t>Δίνουμε</w:t>
      </w:r>
      <w:r w:rsidR="00C663B6" w:rsidRPr="00452320">
        <w:t xml:space="preserve"> </w:t>
      </w:r>
      <w:r w:rsidR="00C663B6">
        <w:rPr>
          <w:lang w:val="el-GR"/>
        </w:rPr>
        <w:t>μόνο</w:t>
      </w:r>
      <w:r w:rsidR="00C663B6" w:rsidRPr="00452320">
        <w:t xml:space="preserve"> </w:t>
      </w:r>
      <w:r w:rsidR="00C663B6">
        <w:rPr>
          <w:lang w:val="el-GR"/>
        </w:rPr>
        <w:t>το</w:t>
      </w:r>
      <w:r w:rsidR="00C663B6" w:rsidRPr="00452320">
        <w:t xml:space="preserve"> </w:t>
      </w:r>
      <w:r w:rsidR="00C663B6">
        <w:t>OREOS</w:t>
      </w:r>
      <w:r w:rsidR="00C663B6" w:rsidRPr="00452320">
        <w:t xml:space="preserve"> </w:t>
      </w:r>
      <w:r w:rsidR="00C663B6">
        <w:t>text</w:t>
      </w:r>
      <w:r w:rsidR="00C663B6" w:rsidRPr="00452320">
        <w:t>.</w:t>
      </w:r>
    </w:p>
    <w:p w14:paraId="501F440E" w14:textId="5EE8F9E9" w:rsidR="00952EA2" w:rsidRPr="00452320" w:rsidRDefault="001D088E" w:rsidP="00952EA2">
      <w:pPr>
        <w:rPr>
          <w:rStyle w:val="Strong"/>
        </w:rPr>
      </w:pPr>
      <w:r w:rsidRPr="001D088E">
        <w:rPr>
          <w:rStyle w:val="Strong"/>
        </w:rPr>
        <w:t>Class</w:t>
      </w:r>
      <w:r w:rsidR="00952EA2" w:rsidRPr="00452320">
        <w:rPr>
          <w:rStyle w:val="Strong"/>
        </w:rPr>
        <w:t xml:space="preserve"> </w:t>
      </w:r>
      <w:r w:rsidR="00C663B6" w:rsidRPr="001D088E">
        <w:rPr>
          <w:rStyle w:val="Strong"/>
        </w:rPr>
        <w:t>Parser</w:t>
      </w:r>
      <w:r w:rsidRPr="001D088E">
        <w:rPr>
          <w:rStyle w:val="Strong"/>
        </w:rPr>
        <w:t>Factory</w:t>
      </w:r>
    </w:p>
    <w:p w14:paraId="5A82ABB8" w14:textId="4ED52E34" w:rsidR="00952EA2" w:rsidRPr="003C4744" w:rsidRDefault="003C4744" w:rsidP="00952EA2">
      <w:r w:rsidRPr="003C4744">
        <w:t>ON any context, RECEIVING a request for a new parser, ENSURE THAT THE SYSTEM OUTPUTS a not null parser SUCH THAT state remains intact</w:t>
      </w:r>
      <w:r w:rsidR="00952EA2" w:rsidRPr="003C4744">
        <w:t>.</w:t>
      </w:r>
    </w:p>
    <w:p w14:paraId="56756668" w14:textId="2EA0C1AF" w:rsidR="006A6114" w:rsidRPr="001D088E" w:rsidRDefault="001D088E" w:rsidP="006A6114">
      <w:pPr>
        <w:rPr>
          <w:rStyle w:val="Strong"/>
        </w:rPr>
      </w:pPr>
      <w:r w:rsidRPr="001D088E">
        <w:rPr>
          <w:rStyle w:val="Strong"/>
        </w:rPr>
        <w:t>Class</w:t>
      </w:r>
      <w:r w:rsidR="006A6114" w:rsidRPr="001D088E">
        <w:rPr>
          <w:rStyle w:val="Strong"/>
        </w:rPr>
        <w:t xml:space="preserve"> Analyzer</w:t>
      </w:r>
      <w:r w:rsidRPr="001D088E">
        <w:rPr>
          <w:rStyle w:val="Strong"/>
        </w:rPr>
        <w:t>Factory</w:t>
      </w:r>
    </w:p>
    <w:p w14:paraId="70E67E4B" w14:textId="561A6A63" w:rsidR="006A6114" w:rsidRDefault="006A6114" w:rsidP="006A6114">
      <w:r w:rsidRPr="003C4744">
        <w:t xml:space="preserve">ON any context, RECEIVING a request for a new </w:t>
      </w:r>
      <w:r w:rsidR="001D088E">
        <w:t>analyzer</w:t>
      </w:r>
      <w:r w:rsidRPr="003C4744">
        <w:t xml:space="preserve">, ENSURE THAT THE SYSTEM OUTPUTS a not null </w:t>
      </w:r>
      <w:r w:rsidR="001D088E">
        <w:t>analyzer of the correct kind</w:t>
      </w:r>
      <w:r w:rsidRPr="003C4744">
        <w:t xml:space="preserve"> SUCH THAT state remains intact.</w:t>
      </w:r>
    </w:p>
    <w:p w14:paraId="4E7030FB" w14:textId="77777777" w:rsidR="005D1EDE" w:rsidRPr="003C4744" w:rsidRDefault="005D1EDE" w:rsidP="006A6114"/>
    <w:p w14:paraId="568D446D" w14:textId="77777777" w:rsidR="00952EA2" w:rsidRPr="007E77FF" w:rsidRDefault="00952EA2" w:rsidP="00952EA2">
      <w:pPr>
        <w:pStyle w:val="Heading2"/>
      </w:pPr>
      <w:r w:rsidRPr="007E77FF">
        <w:rPr>
          <w:lang w:val="el-GR"/>
        </w:rPr>
        <w:t>ΕΚΚΡΕΜΟΤΗΤΕΣ (</w:t>
      </w:r>
      <w:r w:rsidRPr="007E77FF">
        <w:t>ToDo)</w:t>
      </w:r>
    </w:p>
    <w:p w14:paraId="0486EF48" w14:textId="77777777" w:rsidR="00952EA2" w:rsidRPr="007E77FF" w:rsidRDefault="00952EA2" w:rsidP="00952EA2">
      <w:pPr>
        <w:rPr>
          <w:lang w:val="el-GR"/>
        </w:rPr>
      </w:pPr>
      <w:r w:rsidRPr="007E77FF">
        <w:rPr>
          <w:lang w:val="el-GR"/>
        </w:rPr>
        <w:t xml:space="preserve">Εκκρεμούν μη υλοποιημένοι έλεγχοι ως ακολούθως (αν υπάρχουν εκκρεμότητες, παραθέστε την </w:t>
      </w:r>
      <w:r w:rsidRPr="007E77FF">
        <w:t>TODO</w:t>
      </w:r>
      <w:r w:rsidRPr="007E77FF">
        <w:rPr>
          <w:lang w:val="el-GR"/>
        </w:rPr>
        <w:t xml:space="preserve"> λίστα ελέγχων που πρέπει να ετοιμαστούν)</w:t>
      </w:r>
    </w:p>
    <w:p w14:paraId="69AC2A89" w14:textId="615282A3" w:rsidR="00952EA2" w:rsidRPr="00945551" w:rsidRDefault="00395112" w:rsidP="007E77FF">
      <w:pPr>
        <w:pStyle w:val="BulletList"/>
        <w:numPr>
          <w:ilvl w:val="0"/>
          <w:numId w:val="12"/>
        </w:numPr>
        <w:rPr>
          <w:rFonts w:asciiTheme="majorHAnsi" w:eastAsiaTheme="majorEastAsia" w:hAnsiTheme="majorHAnsi" w:cstheme="majorBidi"/>
          <w:sz w:val="22"/>
          <w:szCs w:val="22"/>
        </w:rPr>
      </w:pPr>
      <w:r>
        <w:rPr>
          <w:rFonts w:asciiTheme="majorHAnsi" w:eastAsiaTheme="majorEastAsia" w:hAnsiTheme="majorHAnsi" w:cstheme="majorBidi"/>
          <w:sz w:val="22"/>
          <w:szCs w:val="22"/>
        </w:rPr>
        <w:t>Unit</w:t>
      </w:r>
      <w:r w:rsidR="007E77FF" w:rsidRPr="00945551">
        <w:rPr>
          <w:rFonts w:asciiTheme="majorHAnsi" w:eastAsiaTheme="majorEastAsia" w:hAnsiTheme="majorHAnsi" w:cstheme="majorBidi"/>
          <w:sz w:val="22"/>
          <w:szCs w:val="22"/>
        </w:rPr>
        <w:t xml:space="preserve"> tests are missing</w:t>
      </w:r>
      <w:r>
        <w:rPr>
          <w:rFonts w:asciiTheme="majorHAnsi" w:eastAsiaTheme="majorEastAsia" w:hAnsiTheme="majorHAnsi" w:cstheme="majorBidi"/>
          <w:sz w:val="22"/>
          <w:szCs w:val="22"/>
        </w:rPr>
        <w:t xml:space="preserve"> for several classes, both at the model and at the business logic level</w:t>
      </w:r>
    </w:p>
    <w:sectPr w:rsidR="00952EA2" w:rsidRPr="00945551" w:rsidSect="00153414">
      <w:footerReference w:type="default" r:id="rId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D657C" w14:textId="77777777" w:rsidR="00B71D77" w:rsidRDefault="00B71D77" w:rsidP="00153414">
      <w:pPr>
        <w:spacing w:after="0" w:line="240" w:lineRule="auto"/>
      </w:pPr>
      <w:r>
        <w:separator/>
      </w:r>
    </w:p>
  </w:endnote>
  <w:endnote w:type="continuationSeparator" w:id="0">
    <w:p w14:paraId="7BB1AA26" w14:textId="77777777" w:rsidR="00B71D77" w:rsidRDefault="00B71D77" w:rsidP="001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0E2D3" w14:textId="2884972F" w:rsidR="00113BBF" w:rsidRPr="00143C57" w:rsidRDefault="00113BBF">
    <w:pPr>
      <w:pStyle w:val="Footer"/>
      <w:rPr>
        <w:rFonts w:ascii="Consolas" w:hAnsi="Consolas" w:cs="Consolas"/>
        <w:sz w:val="14"/>
        <w:szCs w:val="16"/>
      </w:rPr>
    </w:pPr>
    <w:r w:rsidRPr="00B3698C">
      <w:rPr>
        <w:sz w:val="14"/>
        <w:szCs w:val="16"/>
      </w:rPr>
      <w:fldChar w:fldCharType="begin"/>
    </w:r>
    <w:r w:rsidRPr="00B3698C">
      <w:rPr>
        <w:sz w:val="14"/>
        <w:szCs w:val="16"/>
      </w:rPr>
      <w:instrText xml:space="preserve"> FILENAME  \p  \* MERGEFORMAT </w:instrText>
    </w:r>
    <w:r w:rsidRPr="00B3698C">
      <w:rPr>
        <w:sz w:val="14"/>
        <w:szCs w:val="16"/>
      </w:rPr>
      <w:fldChar w:fldCharType="separate"/>
    </w:r>
    <w:r w:rsidR="002425DF" w:rsidRPr="002425DF">
      <w:rPr>
        <w:rFonts w:ascii="Consolas" w:hAnsi="Consolas" w:cs="Consolas"/>
        <w:noProof/>
        <w:sz w:val="14"/>
        <w:szCs w:val="16"/>
      </w:rPr>
      <w:t>D:\Users\pvassil\COURSES\SW_Eng\SW_DEV\SCRIPTS\03_timelineToPhases</w:t>
    </w:r>
    <w:r w:rsidR="002425DF">
      <w:rPr>
        <w:noProof/>
        <w:sz w:val="14"/>
        <w:szCs w:val="16"/>
      </w:rPr>
      <w:t>\testDesign\testDesign.docx</w:t>
    </w:r>
    <w:r w:rsidRPr="00B3698C">
      <w:rPr>
        <w:rFonts w:ascii="Consolas" w:hAnsi="Consolas" w:cs="Consolas"/>
        <w:noProof/>
        <w:sz w:val="14"/>
        <w:szCs w:val="16"/>
      </w:rPr>
      <w:fldChar w:fldCharType="end"/>
    </w:r>
    <w:r w:rsidRPr="00143C57">
      <w:rPr>
        <w:rFonts w:ascii="Consolas" w:hAnsi="Consolas" w:cs="Consolas"/>
        <w:sz w:val="14"/>
        <w:szCs w:val="16"/>
      </w:rPr>
      <w:tab/>
    </w:r>
    <w:r w:rsidRPr="00B3698C">
      <w:rPr>
        <w:rFonts w:ascii="Consolas" w:hAnsi="Consolas" w:cs="Consolas"/>
        <w:sz w:val="14"/>
        <w:szCs w:val="16"/>
        <w:lang w:val="el-GR"/>
      </w:rPr>
      <w:fldChar w:fldCharType="begin"/>
    </w:r>
    <w:r w:rsidRPr="00143C57">
      <w:rPr>
        <w:rFonts w:ascii="Consolas" w:hAnsi="Consolas" w:cs="Consolas"/>
        <w:sz w:val="14"/>
        <w:szCs w:val="16"/>
      </w:rPr>
      <w:instrText xml:space="preserve"> PAGE   \* MERGEFORMAT </w:instrText>
    </w:r>
    <w:r w:rsidRPr="00B3698C">
      <w:rPr>
        <w:rFonts w:ascii="Consolas" w:hAnsi="Consolas" w:cs="Consolas"/>
        <w:sz w:val="14"/>
        <w:szCs w:val="16"/>
        <w:lang w:val="el-GR"/>
      </w:rPr>
      <w:fldChar w:fldCharType="separate"/>
    </w:r>
    <w:r w:rsidR="00F4000B" w:rsidRPr="00143C57">
      <w:rPr>
        <w:rFonts w:ascii="Consolas" w:hAnsi="Consolas" w:cs="Consolas"/>
        <w:noProof/>
        <w:sz w:val="14"/>
        <w:szCs w:val="16"/>
      </w:rPr>
      <w:t>10</w:t>
    </w:r>
    <w:r w:rsidRPr="00B3698C">
      <w:rPr>
        <w:rFonts w:ascii="Consolas" w:hAnsi="Consolas" w:cs="Consolas"/>
        <w:sz w:val="14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BB3B6" w14:textId="77777777" w:rsidR="00B71D77" w:rsidRDefault="00B71D77" w:rsidP="00153414">
      <w:pPr>
        <w:spacing w:after="0" w:line="240" w:lineRule="auto"/>
      </w:pPr>
      <w:r>
        <w:separator/>
      </w:r>
    </w:p>
  </w:footnote>
  <w:footnote w:type="continuationSeparator" w:id="0">
    <w:p w14:paraId="1D3A6A47" w14:textId="77777777" w:rsidR="00B71D77" w:rsidRDefault="00B71D77" w:rsidP="001534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00B1"/>
    <w:multiLevelType w:val="hybridMultilevel"/>
    <w:tmpl w:val="32ECD1A0"/>
    <w:lvl w:ilvl="0" w:tplc="10888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63790A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2A276A1"/>
    <w:multiLevelType w:val="hybridMultilevel"/>
    <w:tmpl w:val="B5307D24"/>
    <w:lvl w:ilvl="0" w:tplc="00E6E5B0">
      <w:start w:val="1"/>
      <w:numFmt w:val="decimal"/>
      <w:pStyle w:val="BulletList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41622E"/>
    <w:multiLevelType w:val="hybridMultilevel"/>
    <w:tmpl w:val="5C1E8004"/>
    <w:lvl w:ilvl="0" w:tplc="2CBA535C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36A61"/>
    <w:multiLevelType w:val="hybridMultilevel"/>
    <w:tmpl w:val="1FAC627C"/>
    <w:lvl w:ilvl="0" w:tplc="6490581E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2D317B"/>
    <w:multiLevelType w:val="hybridMultilevel"/>
    <w:tmpl w:val="E3ACF9D0"/>
    <w:lvl w:ilvl="0" w:tplc="2CBA535C">
      <w:start w:val="5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E7289"/>
    <w:multiLevelType w:val="hybridMultilevel"/>
    <w:tmpl w:val="8238FC6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C00F4"/>
    <w:multiLevelType w:val="hybridMultilevel"/>
    <w:tmpl w:val="6DF83606"/>
    <w:lvl w:ilvl="0" w:tplc="2CBA535C">
      <w:start w:val="5"/>
      <w:numFmt w:val="bullet"/>
      <w:lvlText w:val="-"/>
      <w:lvlJc w:val="left"/>
      <w:pPr>
        <w:ind w:left="360" w:hanging="360"/>
      </w:pPr>
      <w:rPr>
        <w:rFonts w:ascii="Cambria" w:eastAsiaTheme="majorEastAsia" w:hAnsi="Cambria" w:cstheme="majorBidi"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946EA0"/>
    <w:multiLevelType w:val="hybridMultilevel"/>
    <w:tmpl w:val="5AEEC7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1686B"/>
    <w:multiLevelType w:val="hybridMultilevel"/>
    <w:tmpl w:val="4C720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F13E8F"/>
    <w:multiLevelType w:val="hybridMultilevel"/>
    <w:tmpl w:val="81D8997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9"/>
  </w:num>
  <w:num w:numId="5">
    <w:abstractNumId w:val="4"/>
    <w:lvlOverride w:ilvl="0">
      <w:startOverride w:val="1"/>
    </w:lvlOverride>
  </w:num>
  <w:num w:numId="6">
    <w:abstractNumId w:val="3"/>
  </w:num>
  <w:num w:numId="7">
    <w:abstractNumId w:val="8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3FF"/>
    <w:rsid w:val="000104DC"/>
    <w:rsid w:val="000136FC"/>
    <w:rsid w:val="00021536"/>
    <w:rsid w:val="00032399"/>
    <w:rsid w:val="000342B2"/>
    <w:rsid w:val="000414CE"/>
    <w:rsid w:val="00050122"/>
    <w:rsid w:val="00050CA3"/>
    <w:rsid w:val="000666E0"/>
    <w:rsid w:val="00072742"/>
    <w:rsid w:val="00096741"/>
    <w:rsid w:val="000D29D6"/>
    <w:rsid w:val="000D5503"/>
    <w:rsid w:val="000E230D"/>
    <w:rsid w:val="000E278B"/>
    <w:rsid w:val="000F37C7"/>
    <w:rsid w:val="001011EF"/>
    <w:rsid w:val="00113BBF"/>
    <w:rsid w:val="001268B5"/>
    <w:rsid w:val="0013477E"/>
    <w:rsid w:val="00135AC0"/>
    <w:rsid w:val="00143C57"/>
    <w:rsid w:val="00144911"/>
    <w:rsid w:val="00153414"/>
    <w:rsid w:val="00191DB9"/>
    <w:rsid w:val="00193F39"/>
    <w:rsid w:val="00195CAC"/>
    <w:rsid w:val="001D088E"/>
    <w:rsid w:val="001D53F3"/>
    <w:rsid w:val="001E4EC3"/>
    <w:rsid w:val="001F1CEC"/>
    <w:rsid w:val="0021404E"/>
    <w:rsid w:val="00241CD3"/>
    <w:rsid w:val="002425DF"/>
    <w:rsid w:val="00251300"/>
    <w:rsid w:val="002573C0"/>
    <w:rsid w:val="00295BD4"/>
    <w:rsid w:val="00295E8E"/>
    <w:rsid w:val="002B2709"/>
    <w:rsid w:val="003350D2"/>
    <w:rsid w:val="00340E9A"/>
    <w:rsid w:val="00342AA8"/>
    <w:rsid w:val="003629EA"/>
    <w:rsid w:val="0036484C"/>
    <w:rsid w:val="00365A9B"/>
    <w:rsid w:val="00382DF5"/>
    <w:rsid w:val="00385FCB"/>
    <w:rsid w:val="00395112"/>
    <w:rsid w:val="00396A12"/>
    <w:rsid w:val="003B1EE9"/>
    <w:rsid w:val="003B5113"/>
    <w:rsid w:val="003C20C5"/>
    <w:rsid w:val="003C4744"/>
    <w:rsid w:val="003F3E2B"/>
    <w:rsid w:val="00417F74"/>
    <w:rsid w:val="00427910"/>
    <w:rsid w:val="00452320"/>
    <w:rsid w:val="0046214B"/>
    <w:rsid w:val="00486BDF"/>
    <w:rsid w:val="00494B53"/>
    <w:rsid w:val="004A2A90"/>
    <w:rsid w:val="004B013E"/>
    <w:rsid w:val="004B2046"/>
    <w:rsid w:val="00513B71"/>
    <w:rsid w:val="0052218E"/>
    <w:rsid w:val="00555B2F"/>
    <w:rsid w:val="00556A9F"/>
    <w:rsid w:val="00565F9E"/>
    <w:rsid w:val="00586BFB"/>
    <w:rsid w:val="005A6170"/>
    <w:rsid w:val="005B2D59"/>
    <w:rsid w:val="005B5FB3"/>
    <w:rsid w:val="005C35DB"/>
    <w:rsid w:val="005D1EDE"/>
    <w:rsid w:val="005F0C87"/>
    <w:rsid w:val="005F3897"/>
    <w:rsid w:val="005F43FF"/>
    <w:rsid w:val="0061312A"/>
    <w:rsid w:val="0062676F"/>
    <w:rsid w:val="0064488C"/>
    <w:rsid w:val="00664439"/>
    <w:rsid w:val="00674B8C"/>
    <w:rsid w:val="006A6114"/>
    <w:rsid w:val="006B3B60"/>
    <w:rsid w:val="006B4534"/>
    <w:rsid w:val="006D1976"/>
    <w:rsid w:val="006F4EB1"/>
    <w:rsid w:val="006F7F2B"/>
    <w:rsid w:val="0071063B"/>
    <w:rsid w:val="00713835"/>
    <w:rsid w:val="00716F71"/>
    <w:rsid w:val="00722E9D"/>
    <w:rsid w:val="00744F3E"/>
    <w:rsid w:val="00751986"/>
    <w:rsid w:val="00754859"/>
    <w:rsid w:val="00762AB0"/>
    <w:rsid w:val="007B4E2D"/>
    <w:rsid w:val="007C5616"/>
    <w:rsid w:val="007D2A20"/>
    <w:rsid w:val="007D6AB4"/>
    <w:rsid w:val="007E12E1"/>
    <w:rsid w:val="007E77FF"/>
    <w:rsid w:val="007F22BE"/>
    <w:rsid w:val="00804D6F"/>
    <w:rsid w:val="00813E2C"/>
    <w:rsid w:val="00822357"/>
    <w:rsid w:val="00827FC4"/>
    <w:rsid w:val="00856195"/>
    <w:rsid w:val="00863C38"/>
    <w:rsid w:val="00882EE2"/>
    <w:rsid w:val="00892400"/>
    <w:rsid w:val="008957B3"/>
    <w:rsid w:val="008B2954"/>
    <w:rsid w:val="008B6638"/>
    <w:rsid w:val="00901324"/>
    <w:rsid w:val="009214A0"/>
    <w:rsid w:val="009223DC"/>
    <w:rsid w:val="0093761E"/>
    <w:rsid w:val="00945551"/>
    <w:rsid w:val="00946DC4"/>
    <w:rsid w:val="00952EA2"/>
    <w:rsid w:val="00965A34"/>
    <w:rsid w:val="00970684"/>
    <w:rsid w:val="0097538A"/>
    <w:rsid w:val="009A536B"/>
    <w:rsid w:val="009A59AB"/>
    <w:rsid w:val="009A6F8C"/>
    <w:rsid w:val="009B61E4"/>
    <w:rsid w:val="009C08A9"/>
    <w:rsid w:val="009C2876"/>
    <w:rsid w:val="009C638D"/>
    <w:rsid w:val="009E475A"/>
    <w:rsid w:val="00A057D0"/>
    <w:rsid w:val="00A10086"/>
    <w:rsid w:val="00A314D6"/>
    <w:rsid w:val="00A37149"/>
    <w:rsid w:val="00A47DD2"/>
    <w:rsid w:val="00A5221D"/>
    <w:rsid w:val="00A71B11"/>
    <w:rsid w:val="00A911E4"/>
    <w:rsid w:val="00AA123A"/>
    <w:rsid w:val="00AA3528"/>
    <w:rsid w:val="00AB6767"/>
    <w:rsid w:val="00AC6CF9"/>
    <w:rsid w:val="00B23910"/>
    <w:rsid w:val="00B3698C"/>
    <w:rsid w:val="00B54903"/>
    <w:rsid w:val="00B63B47"/>
    <w:rsid w:val="00B645F0"/>
    <w:rsid w:val="00B71D77"/>
    <w:rsid w:val="00BC3A7C"/>
    <w:rsid w:val="00C11B93"/>
    <w:rsid w:val="00C3101F"/>
    <w:rsid w:val="00C35390"/>
    <w:rsid w:val="00C366B8"/>
    <w:rsid w:val="00C449F4"/>
    <w:rsid w:val="00C532EC"/>
    <w:rsid w:val="00C62FDF"/>
    <w:rsid w:val="00C663B6"/>
    <w:rsid w:val="00C75644"/>
    <w:rsid w:val="00C85EBD"/>
    <w:rsid w:val="00CC5896"/>
    <w:rsid w:val="00D37DCD"/>
    <w:rsid w:val="00D6336E"/>
    <w:rsid w:val="00D670C2"/>
    <w:rsid w:val="00D813E6"/>
    <w:rsid w:val="00D91679"/>
    <w:rsid w:val="00DB2D06"/>
    <w:rsid w:val="00DB40E5"/>
    <w:rsid w:val="00DB5BC1"/>
    <w:rsid w:val="00DC1D39"/>
    <w:rsid w:val="00DC3CCE"/>
    <w:rsid w:val="00DD393F"/>
    <w:rsid w:val="00DE3DB9"/>
    <w:rsid w:val="00DF0477"/>
    <w:rsid w:val="00DF695C"/>
    <w:rsid w:val="00E0539D"/>
    <w:rsid w:val="00E15C6C"/>
    <w:rsid w:val="00E20956"/>
    <w:rsid w:val="00E21BDF"/>
    <w:rsid w:val="00E3705E"/>
    <w:rsid w:val="00E81455"/>
    <w:rsid w:val="00E91A8C"/>
    <w:rsid w:val="00EB174B"/>
    <w:rsid w:val="00EB4CCB"/>
    <w:rsid w:val="00ED27C2"/>
    <w:rsid w:val="00EF2A92"/>
    <w:rsid w:val="00F06C53"/>
    <w:rsid w:val="00F07E0C"/>
    <w:rsid w:val="00F21E78"/>
    <w:rsid w:val="00F354FD"/>
    <w:rsid w:val="00F4000B"/>
    <w:rsid w:val="00F44824"/>
    <w:rsid w:val="00F51D73"/>
    <w:rsid w:val="00F977FB"/>
    <w:rsid w:val="00FA26B2"/>
    <w:rsid w:val="00FD029A"/>
    <w:rsid w:val="00FE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4A2D8"/>
  <w15:docId w15:val="{8F843477-A51B-4A90-BDEB-F4F2E2A11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14"/>
  </w:style>
  <w:style w:type="paragraph" w:styleId="Heading1">
    <w:name w:val="heading 1"/>
    <w:basedOn w:val="Normal"/>
    <w:next w:val="Normal"/>
    <w:link w:val="Heading1Char"/>
    <w:uiPriority w:val="9"/>
    <w:qFormat/>
    <w:rsid w:val="00153414"/>
    <w:pPr>
      <w:numPr>
        <w:numId w:val="1"/>
      </w:num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414"/>
    <w:pPr>
      <w:numPr>
        <w:ilvl w:val="1"/>
        <w:numId w:val="1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414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414"/>
    <w:pPr>
      <w:numPr>
        <w:ilvl w:val="3"/>
        <w:numId w:val="1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414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414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414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414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414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5341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341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5341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41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341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41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41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41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41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07E0C"/>
    <w:rPr>
      <w:spacing w:val="10"/>
      <w:sz w:val="18"/>
      <w:szCs w:val="18"/>
      <w:lang w:val="el-GR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414"/>
    <w:pPr>
      <w:spacing w:after="560" w:line="240" w:lineRule="auto"/>
      <w:jc w:val="center"/>
    </w:pPr>
    <w:rPr>
      <w:caps/>
      <w:spacing w:val="20"/>
      <w:sz w:val="3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3414"/>
    <w:rPr>
      <w:caps/>
      <w:spacing w:val="20"/>
      <w:sz w:val="32"/>
      <w:szCs w:val="18"/>
    </w:rPr>
  </w:style>
  <w:style w:type="character" w:styleId="Strong">
    <w:name w:val="Strong"/>
    <w:uiPriority w:val="22"/>
    <w:qFormat/>
    <w:rsid w:val="0015341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5341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534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3414"/>
  </w:style>
  <w:style w:type="paragraph" w:styleId="ListParagraph">
    <w:name w:val="List Paragraph"/>
    <w:basedOn w:val="Normal"/>
    <w:uiPriority w:val="34"/>
    <w:qFormat/>
    <w:rsid w:val="0015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34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341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4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41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B2D06"/>
    <w:rPr>
      <w:i w:val="0"/>
      <w:iCs/>
      <w:color w:val="808080" w:themeColor="background1" w:themeShade="80"/>
      <w:sz w:val="20"/>
    </w:rPr>
  </w:style>
  <w:style w:type="character" w:styleId="IntenseEmphasis">
    <w:name w:val="Intense Emphasis"/>
    <w:uiPriority w:val="21"/>
    <w:qFormat/>
    <w:rsid w:val="0015341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34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34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341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41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414"/>
  </w:style>
  <w:style w:type="paragraph" w:styleId="Footer">
    <w:name w:val="footer"/>
    <w:basedOn w:val="Normal"/>
    <w:link w:val="FooterChar"/>
    <w:uiPriority w:val="99"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414"/>
  </w:style>
  <w:style w:type="paragraph" w:customStyle="1" w:styleId="Tabletext">
    <w:name w:val="Tabletext"/>
    <w:basedOn w:val="Normal"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2"/>
    <w:rPr>
      <w:rFonts w:ascii="Tahoma" w:hAnsi="Tahoma" w:cs="Tahoma"/>
      <w:sz w:val="16"/>
      <w:szCs w:val="16"/>
    </w:rPr>
  </w:style>
  <w:style w:type="paragraph" w:customStyle="1" w:styleId="BulletList">
    <w:name w:val="Bullet List"/>
    <w:basedOn w:val="Normal"/>
    <w:qFormat/>
    <w:rsid w:val="00F21E78"/>
    <w:pPr>
      <w:numPr>
        <w:numId w:val="10"/>
      </w:numPr>
      <w:spacing w:line="276" w:lineRule="auto"/>
      <w:jc w:val="both"/>
    </w:pPr>
    <w:rPr>
      <w:rFonts w:asciiTheme="minorHAnsi" w:eastAsiaTheme="minorEastAsia" w:hAnsiTheme="minorHAnsi" w:cstheme="minorBidi"/>
      <w:sz w:val="20"/>
      <w:szCs w:val="20"/>
    </w:rPr>
  </w:style>
  <w:style w:type="paragraph" w:customStyle="1" w:styleId="UseCaseTitle">
    <w:name w:val="Use Case Title"/>
    <w:basedOn w:val="Normal"/>
    <w:link w:val="UseCaseTitleChar"/>
    <w:qFormat/>
    <w:rsid w:val="00F21E78"/>
    <w:pPr>
      <w:pBdr>
        <w:bottom w:val="single" w:sz="12" w:space="1" w:color="C0504D" w:themeColor="accent2"/>
      </w:pBdr>
      <w:spacing w:line="240" w:lineRule="auto"/>
      <w:jc w:val="right"/>
    </w:pPr>
    <w:rPr>
      <w:rFonts w:asciiTheme="minorHAnsi" w:eastAsiaTheme="minorEastAsia" w:hAnsiTheme="minorHAnsi" w:cstheme="minorBidi"/>
      <w:smallCaps/>
      <w:sz w:val="48"/>
      <w:szCs w:val="48"/>
      <w:lang w:val="el-GR"/>
    </w:rPr>
  </w:style>
  <w:style w:type="paragraph" w:customStyle="1" w:styleId="UseCaseHeader">
    <w:name w:val="Use Case Header"/>
    <w:basedOn w:val="Normal"/>
    <w:link w:val="UseCaseHeaderChar"/>
    <w:qFormat/>
    <w:rsid w:val="00F21E78"/>
    <w:pPr>
      <w:spacing w:before="300" w:after="40" w:line="276" w:lineRule="auto"/>
      <w:jc w:val="both"/>
      <w:outlineLvl w:val="0"/>
    </w:pPr>
    <w:rPr>
      <w:rFonts w:asciiTheme="minorHAnsi" w:eastAsiaTheme="minorEastAsia" w:hAnsiTheme="minorHAnsi" w:cstheme="minorBidi"/>
      <w:smallCaps/>
      <w:spacing w:val="5"/>
      <w:sz w:val="32"/>
      <w:szCs w:val="32"/>
      <w:u w:val="single"/>
    </w:rPr>
  </w:style>
  <w:style w:type="character" w:customStyle="1" w:styleId="UseCaseTitleChar">
    <w:name w:val="Use Case Title Char"/>
    <w:basedOn w:val="DefaultParagraphFont"/>
    <w:link w:val="UseCaseTitle"/>
    <w:rsid w:val="00F21E78"/>
    <w:rPr>
      <w:rFonts w:asciiTheme="minorHAnsi" w:eastAsiaTheme="minorEastAsia" w:hAnsiTheme="minorHAnsi" w:cstheme="minorBidi"/>
      <w:smallCaps/>
      <w:sz w:val="48"/>
      <w:szCs w:val="48"/>
      <w:lang w:val="el-GR"/>
    </w:rPr>
  </w:style>
  <w:style w:type="paragraph" w:customStyle="1" w:styleId="UseCaseText">
    <w:name w:val="Use Case Text"/>
    <w:basedOn w:val="Normal"/>
    <w:qFormat/>
    <w:rsid w:val="00F21E78"/>
    <w:pPr>
      <w:spacing w:line="276" w:lineRule="auto"/>
      <w:jc w:val="both"/>
    </w:pPr>
    <w:rPr>
      <w:rFonts w:asciiTheme="minorHAnsi" w:eastAsiaTheme="minorEastAsia" w:hAnsiTheme="minorHAnsi" w:cstheme="minorBidi"/>
      <w:sz w:val="20"/>
      <w:szCs w:val="20"/>
      <w:lang w:val="el-GR"/>
    </w:rPr>
  </w:style>
  <w:style w:type="character" w:customStyle="1" w:styleId="UseCaseHeaderChar">
    <w:name w:val="Use Case Header Char"/>
    <w:basedOn w:val="DefaultParagraphFont"/>
    <w:link w:val="UseCaseHeader"/>
    <w:rsid w:val="00F21E78"/>
    <w:rPr>
      <w:rFonts w:asciiTheme="minorHAnsi" w:eastAsiaTheme="minorEastAsia" w:hAnsiTheme="minorHAnsi" w:cstheme="minorBidi"/>
      <w:smallCaps/>
      <w:spacing w:val="5"/>
      <w:sz w:val="32"/>
      <w:szCs w:val="32"/>
      <w:u w:val="single"/>
    </w:rPr>
  </w:style>
  <w:style w:type="table" w:styleId="TableGrid">
    <w:name w:val="Table Grid"/>
    <w:basedOn w:val="TableNormal"/>
    <w:uiPriority w:val="59"/>
    <w:rsid w:val="00A47D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7538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38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3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16632-87EC-480B-BA90-69BC1BA4F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4</Pages>
  <Words>750</Words>
  <Characters>4275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Vassiliadis</dc:creator>
  <cp:keywords/>
  <dc:description/>
  <cp:lastModifiedBy>pvassil</cp:lastModifiedBy>
  <cp:revision>178</cp:revision>
  <cp:lastPrinted>2018-09-24T18:01:00Z</cp:lastPrinted>
  <dcterms:created xsi:type="dcterms:W3CDTF">2014-12-15T21:04:00Z</dcterms:created>
  <dcterms:modified xsi:type="dcterms:W3CDTF">2019-08-23T16:06:00Z</dcterms:modified>
</cp:coreProperties>
</file>